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EBE2C" w14:textId="5BFF68D8" w:rsidR="00695B8A" w:rsidRDefault="000526D2" w:rsidP="00695B8A">
      <w:pPr>
        <w:pStyle w:val="berschrift2"/>
      </w:pPr>
      <w:bookmarkStart w:id="0" w:name="_GoBack"/>
      <w:r>
        <w:t xml:space="preserve">Gutjahr-Schnäppchen beim </w:t>
      </w:r>
      <w:r w:rsidR="008A38D6">
        <w:t>Hütten- und Höhenwandern</w:t>
      </w:r>
    </w:p>
    <w:p w14:paraId="2F8E1CC7" w14:textId="6C3B03B1" w:rsidR="00A91FD0" w:rsidRPr="0082768A" w:rsidRDefault="00A91FD0" w:rsidP="00695B8A">
      <w:pPr>
        <w:rPr>
          <w:b/>
          <w:sz w:val="24"/>
        </w:rPr>
      </w:pPr>
      <w:r w:rsidRPr="0082768A">
        <w:rPr>
          <w:b/>
          <w:sz w:val="24"/>
        </w:rPr>
        <w:t>Wandere</w:t>
      </w:r>
      <w:r w:rsidR="00DA70F9" w:rsidRPr="0082768A">
        <w:rPr>
          <w:b/>
          <w:sz w:val="24"/>
        </w:rPr>
        <w:t xml:space="preserve">r </w:t>
      </w:r>
      <w:r w:rsidR="00351C73" w:rsidRPr="0082768A">
        <w:rPr>
          <w:b/>
          <w:sz w:val="24"/>
        </w:rPr>
        <w:t>starten</w:t>
      </w:r>
      <w:r w:rsidR="00DA70F9" w:rsidRPr="0082768A">
        <w:rPr>
          <w:b/>
          <w:sz w:val="24"/>
        </w:rPr>
        <w:t xml:space="preserve"> </w:t>
      </w:r>
      <w:r w:rsidRPr="0082768A">
        <w:rPr>
          <w:b/>
          <w:sz w:val="24"/>
        </w:rPr>
        <w:t xml:space="preserve">im </w:t>
      </w:r>
      <w:r w:rsidR="00245ECE" w:rsidRPr="0082768A">
        <w:rPr>
          <w:b/>
          <w:sz w:val="24"/>
        </w:rPr>
        <w:t xml:space="preserve">Salzburger </w:t>
      </w:r>
      <w:r w:rsidRPr="0082768A">
        <w:rPr>
          <w:b/>
          <w:sz w:val="24"/>
        </w:rPr>
        <w:t>Lammertal</w:t>
      </w:r>
      <w:r w:rsidR="00C20041" w:rsidRPr="0082768A">
        <w:rPr>
          <w:b/>
          <w:sz w:val="24"/>
        </w:rPr>
        <w:t xml:space="preserve"> vor der Haustüre</w:t>
      </w:r>
      <w:r w:rsidR="00DA70F9" w:rsidRPr="0082768A">
        <w:rPr>
          <w:b/>
          <w:sz w:val="24"/>
        </w:rPr>
        <w:t xml:space="preserve"> </w:t>
      </w:r>
      <w:r w:rsidR="00351C73" w:rsidRPr="0082768A">
        <w:rPr>
          <w:b/>
          <w:sz w:val="24"/>
        </w:rPr>
        <w:t>ins Glück</w:t>
      </w:r>
      <w:r w:rsidR="00C20041" w:rsidRPr="0082768A">
        <w:rPr>
          <w:b/>
          <w:sz w:val="24"/>
        </w:rPr>
        <w:t xml:space="preserve">: </w:t>
      </w:r>
      <w:r w:rsidR="006C55F5" w:rsidRPr="0082768A">
        <w:rPr>
          <w:b/>
          <w:sz w:val="24"/>
        </w:rPr>
        <w:t xml:space="preserve">zu den lieblichen </w:t>
      </w:r>
      <w:r w:rsidR="008762D5" w:rsidRPr="0082768A">
        <w:rPr>
          <w:b/>
          <w:sz w:val="24"/>
        </w:rPr>
        <w:t xml:space="preserve">Almen </w:t>
      </w:r>
      <w:r w:rsidR="00DA70F9" w:rsidRPr="0082768A">
        <w:rPr>
          <w:b/>
          <w:sz w:val="24"/>
        </w:rPr>
        <w:t>auf</w:t>
      </w:r>
      <w:r w:rsidR="008762D5" w:rsidRPr="0082768A">
        <w:rPr>
          <w:b/>
          <w:sz w:val="24"/>
        </w:rPr>
        <w:t xml:space="preserve"> den Ausläufern </w:t>
      </w:r>
      <w:r w:rsidR="006C55F5" w:rsidRPr="0082768A">
        <w:rPr>
          <w:b/>
          <w:sz w:val="24"/>
        </w:rPr>
        <w:t xml:space="preserve">der </w:t>
      </w:r>
      <w:r w:rsidR="008762D5" w:rsidRPr="0082768A">
        <w:rPr>
          <w:b/>
          <w:sz w:val="24"/>
        </w:rPr>
        <w:t>Salzkammergut</w:t>
      </w:r>
      <w:r w:rsidR="006C55F5" w:rsidRPr="0082768A">
        <w:rPr>
          <w:b/>
          <w:sz w:val="24"/>
        </w:rPr>
        <w:t>-Berge</w:t>
      </w:r>
      <w:r w:rsidR="00C20041" w:rsidRPr="0082768A">
        <w:rPr>
          <w:b/>
          <w:sz w:val="24"/>
        </w:rPr>
        <w:t xml:space="preserve">, </w:t>
      </w:r>
      <w:r w:rsidR="006C55F5" w:rsidRPr="0082768A">
        <w:rPr>
          <w:b/>
          <w:sz w:val="24"/>
        </w:rPr>
        <w:t>ins</w:t>
      </w:r>
      <w:r w:rsidR="00C20041" w:rsidRPr="0082768A">
        <w:rPr>
          <w:b/>
          <w:sz w:val="24"/>
        </w:rPr>
        <w:t xml:space="preserve"> </w:t>
      </w:r>
      <w:r w:rsidR="00DA70F9" w:rsidRPr="0082768A">
        <w:rPr>
          <w:b/>
          <w:sz w:val="24"/>
        </w:rPr>
        <w:t xml:space="preserve">mächtige </w:t>
      </w:r>
      <w:r w:rsidR="008762D5" w:rsidRPr="0082768A">
        <w:rPr>
          <w:b/>
          <w:sz w:val="24"/>
        </w:rPr>
        <w:t xml:space="preserve">Tennengebirge </w:t>
      </w:r>
      <w:r w:rsidR="006C55F5" w:rsidRPr="0082768A">
        <w:rPr>
          <w:b/>
          <w:sz w:val="24"/>
        </w:rPr>
        <w:t>oder auf den</w:t>
      </w:r>
      <w:r w:rsidR="008762D5" w:rsidRPr="0082768A">
        <w:rPr>
          <w:b/>
          <w:sz w:val="24"/>
        </w:rPr>
        <w:t xml:space="preserve"> schroffen Dachstein. Im Hotel Gutjahr in Abtenau </w:t>
      </w:r>
      <w:r w:rsidR="00C20041" w:rsidRPr="0082768A">
        <w:rPr>
          <w:b/>
          <w:sz w:val="24"/>
        </w:rPr>
        <w:t>lässt sich</w:t>
      </w:r>
      <w:r w:rsidR="00245ECE" w:rsidRPr="0082768A">
        <w:rPr>
          <w:b/>
          <w:sz w:val="24"/>
        </w:rPr>
        <w:t xml:space="preserve"> </w:t>
      </w:r>
      <w:r w:rsidR="00C20041" w:rsidRPr="0082768A">
        <w:rPr>
          <w:b/>
          <w:sz w:val="24"/>
        </w:rPr>
        <w:t>das</w:t>
      </w:r>
      <w:r w:rsidR="00245ECE" w:rsidRPr="0082768A">
        <w:rPr>
          <w:b/>
          <w:sz w:val="24"/>
        </w:rPr>
        <w:t xml:space="preserve"> Tagesziel </w:t>
      </w:r>
      <w:r w:rsidR="006C55F5" w:rsidRPr="0082768A">
        <w:rPr>
          <w:b/>
          <w:sz w:val="24"/>
        </w:rPr>
        <w:t>bereits</w:t>
      </w:r>
      <w:r w:rsidR="00C20041" w:rsidRPr="0082768A">
        <w:rPr>
          <w:b/>
          <w:sz w:val="24"/>
        </w:rPr>
        <w:t xml:space="preserve"> „abgehen“, während man noch im Bett liegt.</w:t>
      </w:r>
    </w:p>
    <w:p w14:paraId="6F7DD2B1" w14:textId="5417D2BD" w:rsidR="00816CBE" w:rsidRDefault="00E879CA" w:rsidP="0082768A">
      <w:pPr>
        <w:spacing w:before="0" w:after="0"/>
        <w:rPr>
          <w:bCs/>
          <w:sz w:val="24"/>
        </w:rPr>
      </w:pPr>
      <w:r w:rsidRPr="0082768A">
        <w:rPr>
          <w:sz w:val="24"/>
          <w:lang w:eastAsia="x-none"/>
        </w:rPr>
        <w:t xml:space="preserve">Von der leichten Runde zu den </w:t>
      </w:r>
      <w:r w:rsidRPr="0082768A">
        <w:rPr>
          <w:b/>
          <w:bCs/>
          <w:sz w:val="24"/>
          <w:lang w:eastAsia="x-none"/>
        </w:rPr>
        <w:t>Au-Wasserfällen</w:t>
      </w:r>
      <w:r w:rsidR="00C20041" w:rsidRPr="0082768A">
        <w:rPr>
          <w:sz w:val="24"/>
          <w:lang w:eastAsia="x-none"/>
        </w:rPr>
        <w:t>,</w:t>
      </w:r>
      <w:r w:rsidR="00AE02CC" w:rsidRPr="0082768A">
        <w:rPr>
          <w:sz w:val="24"/>
          <w:lang w:eastAsia="x-none"/>
        </w:rPr>
        <w:t xml:space="preserve"> </w:t>
      </w:r>
      <w:r w:rsidR="002D2C0F" w:rsidRPr="0082768A">
        <w:rPr>
          <w:sz w:val="24"/>
          <w:lang w:eastAsia="x-none"/>
        </w:rPr>
        <w:t xml:space="preserve">zum </w:t>
      </w:r>
      <w:r w:rsidR="002D2C0F" w:rsidRPr="0082768A">
        <w:rPr>
          <w:b/>
          <w:bCs/>
          <w:sz w:val="24"/>
          <w:lang w:eastAsia="x-none"/>
        </w:rPr>
        <w:t>Eg</w:t>
      </w:r>
      <w:r w:rsidR="00AE02CC" w:rsidRPr="0082768A">
        <w:rPr>
          <w:b/>
          <w:bCs/>
          <w:sz w:val="24"/>
          <w:lang w:eastAsia="x-none"/>
        </w:rPr>
        <w:t>e</w:t>
      </w:r>
      <w:r w:rsidR="002D2C0F" w:rsidRPr="0082768A">
        <w:rPr>
          <w:b/>
          <w:bCs/>
          <w:sz w:val="24"/>
          <w:lang w:eastAsia="x-none"/>
        </w:rPr>
        <w:t>lsee</w:t>
      </w:r>
      <w:r w:rsidR="002D2C0F" w:rsidRPr="0082768A">
        <w:rPr>
          <w:sz w:val="24"/>
          <w:lang w:eastAsia="x-none"/>
        </w:rPr>
        <w:t xml:space="preserve"> </w:t>
      </w:r>
      <w:r w:rsidR="00AE02CC" w:rsidRPr="0082768A">
        <w:rPr>
          <w:sz w:val="24"/>
          <w:lang w:eastAsia="x-none"/>
        </w:rPr>
        <w:t>oder durch die</w:t>
      </w:r>
      <w:r w:rsidR="002D2C0F" w:rsidRPr="0082768A">
        <w:rPr>
          <w:sz w:val="24"/>
          <w:lang w:eastAsia="x-none"/>
        </w:rPr>
        <w:t xml:space="preserve"> </w:t>
      </w:r>
      <w:r w:rsidR="002D2C0F" w:rsidRPr="0082768A">
        <w:rPr>
          <w:b/>
          <w:bCs/>
          <w:sz w:val="24"/>
          <w:lang w:eastAsia="x-none"/>
        </w:rPr>
        <w:t>Lammeröfen</w:t>
      </w:r>
      <w:r w:rsidR="002D2C0F" w:rsidRPr="0082768A">
        <w:rPr>
          <w:sz w:val="24"/>
          <w:lang w:eastAsia="x-none"/>
        </w:rPr>
        <w:t xml:space="preserve"> </w:t>
      </w:r>
      <w:r w:rsidRPr="0082768A">
        <w:rPr>
          <w:sz w:val="24"/>
          <w:lang w:eastAsia="x-none"/>
        </w:rPr>
        <w:t xml:space="preserve">über den </w:t>
      </w:r>
      <w:r w:rsidR="00F0631F" w:rsidRPr="0082768A">
        <w:rPr>
          <w:b/>
          <w:bCs/>
          <w:sz w:val="24"/>
          <w:lang w:eastAsia="x-none"/>
        </w:rPr>
        <w:t>Postalm-Rundweg</w:t>
      </w:r>
      <w:r w:rsidR="00F0631F" w:rsidRPr="0082768A">
        <w:rPr>
          <w:sz w:val="24"/>
          <w:lang w:eastAsia="x-none"/>
        </w:rPr>
        <w:t xml:space="preserve"> auf die zweitgrößte Alm Mitteleuropas </w:t>
      </w:r>
      <w:r w:rsidR="002D2C0F" w:rsidRPr="0082768A">
        <w:rPr>
          <w:sz w:val="24"/>
          <w:lang w:eastAsia="x-none"/>
        </w:rPr>
        <w:t xml:space="preserve">bis zur </w:t>
      </w:r>
      <w:r w:rsidR="00F0631F" w:rsidRPr="0082768A">
        <w:rPr>
          <w:b/>
          <w:bCs/>
          <w:sz w:val="24"/>
          <w:lang w:eastAsia="x-none"/>
        </w:rPr>
        <w:t xml:space="preserve">Gosaukamm-Rundwanderung </w:t>
      </w:r>
      <w:r w:rsidR="002D2C0F" w:rsidRPr="0082768A">
        <w:rPr>
          <w:sz w:val="24"/>
          <w:lang w:eastAsia="x-none"/>
        </w:rPr>
        <w:t xml:space="preserve">und einer </w:t>
      </w:r>
      <w:r w:rsidR="002D2C0F" w:rsidRPr="0082768A">
        <w:rPr>
          <w:b/>
          <w:bCs/>
          <w:sz w:val="24"/>
          <w:lang w:eastAsia="x-none"/>
        </w:rPr>
        <w:t>Tennengebirgs-Überquerung</w:t>
      </w:r>
      <w:r w:rsidR="00AE02CC" w:rsidRPr="0082768A">
        <w:rPr>
          <w:bCs/>
          <w:sz w:val="24"/>
          <w:lang w:eastAsia="x-none"/>
        </w:rPr>
        <w:t>:</w:t>
      </w:r>
      <w:r w:rsidR="002D2C0F" w:rsidRPr="0082768A">
        <w:rPr>
          <w:b/>
          <w:bCs/>
          <w:sz w:val="24"/>
          <w:lang w:eastAsia="x-none"/>
        </w:rPr>
        <w:t xml:space="preserve"> </w:t>
      </w:r>
      <w:r w:rsidR="002D2C0F" w:rsidRPr="0082768A">
        <w:rPr>
          <w:b/>
          <w:sz w:val="24"/>
        </w:rPr>
        <w:t>300 Kilometer Wanderwege</w:t>
      </w:r>
      <w:r w:rsidR="002D2C0F" w:rsidRPr="0082768A">
        <w:rPr>
          <w:bCs/>
          <w:sz w:val="24"/>
        </w:rPr>
        <w:t xml:space="preserve"> durchkreuzen die Region um Abtenau </w:t>
      </w:r>
      <w:r w:rsidR="00A94B66" w:rsidRPr="0082768A">
        <w:rPr>
          <w:bCs/>
          <w:sz w:val="24"/>
        </w:rPr>
        <w:t>vom Tal</w:t>
      </w:r>
      <w:r w:rsidR="002D2C0F" w:rsidRPr="0082768A">
        <w:rPr>
          <w:bCs/>
          <w:sz w:val="24"/>
        </w:rPr>
        <w:t xml:space="preserve"> bis </w:t>
      </w:r>
      <w:r w:rsidR="00A94B66" w:rsidRPr="0082768A">
        <w:rPr>
          <w:bCs/>
          <w:sz w:val="24"/>
        </w:rPr>
        <w:t>auf die Gipfel</w:t>
      </w:r>
      <w:r w:rsidR="002D2C0F" w:rsidRPr="0082768A">
        <w:rPr>
          <w:bCs/>
          <w:sz w:val="24"/>
        </w:rPr>
        <w:t xml:space="preserve">. </w:t>
      </w:r>
      <w:r w:rsidR="00A94B66" w:rsidRPr="0082768A">
        <w:rPr>
          <w:bCs/>
          <w:sz w:val="24"/>
        </w:rPr>
        <w:t>R</w:t>
      </w:r>
      <w:r w:rsidR="002D2C0F" w:rsidRPr="0082768A">
        <w:rPr>
          <w:bCs/>
          <w:sz w:val="24"/>
        </w:rPr>
        <w:t xml:space="preserve">und </w:t>
      </w:r>
      <w:r w:rsidR="002D2C0F" w:rsidRPr="0082768A">
        <w:rPr>
          <w:b/>
          <w:bCs/>
          <w:sz w:val="24"/>
        </w:rPr>
        <w:t xml:space="preserve">20 Hütten </w:t>
      </w:r>
      <w:r w:rsidR="002D2C0F" w:rsidRPr="0082768A">
        <w:rPr>
          <w:sz w:val="24"/>
        </w:rPr>
        <w:t>laden</w:t>
      </w:r>
      <w:r w:rsidR="002D2C0F" w:rsidRPr="0082768A">
        <w:rPr>
          <w:b/>
          <w:bCs/>
          <w:sz w:val="24"/>
        </w:rPr>
        <w:t xml:space="preserve"> </w:t>
      </w:r>
      <w:r w:rsidR="00DC2CE6" w:rsidRPr="0082768A">
        <w:rPr>
          <w:sz w:val="24"/>
        </w:rPr>
        <w:t>unterwegs</w:t>
      </w:r>
      <w:r w:rsidR="00DC2CE6" w:rsidRPr="0082768A">
        <w:rPr>
          <w:b/>
          <w:bCs/>
          <w:sz w:val="24"/>
        </w:rPr>
        <w:t xml:space="preserve"> </w:t>
      </w:r>
      <w:r w:rsidR="00A94B66" w:rsidRPr="0082768A">
        <w:rPr>
          <w:sz w:val="24"/>
        </w:rPr>
        <w:t>zur Einkehr. Eine</w:t>
      </w:r>
      <w:r w:rsidR="002D2C0F" w:rsidRPr="0082768A">
        <w:rPr>
          <w:sz w:val="24"/>
        </w:rPr>
        <w:t xml:space="preserve"> zünftige </w:t>
      </w:r>
      <w:r w:rsidR="002D2C0F" w:rsidRPr="0082768A">
        <w:rPr>
          <w:b/>
          <w:sz w:val="24"/>
        </w:rPr>
        <w:t xml:space="preserve">Brettljause </w:t>
      </w:r>
      <w:r w:rsidR="002D2C0F" w:rsidRPr="0082768A">
        <w:rPr>
          <w:bCs/>
          <w:sz w:val="24"/>
        </w:rPr>
        <w:t xml:space="preserve">mit </w:t>
      </w:r>
      <w:r w:rsidR="00AE02CC" w:rsidRPr="0082768A">
        <w:rPr>
          <w:bCs/>
          <w:sz w:val="24"/>
        </w:rPr>
        <w:t xml:space="preserve">Bauernbrot, Almbutter, </w:t>
      </w:r>
      <w:r w:rsidR="002D2C0F" w:rsidRPr="0082768A">
        <w:rPr>
          <w:bCs/>
          <w:sz w:val="24"/>
        </w:rPr>
        <w:t>Graukäse</w:t>
      </w:r>
      <w:r w:rsidR="00AE02CC" w:rsidRPr="0082768A">
        <w:rPr>
          <w:bCs/>
          <w:sz w:val="24"/>
        </w:rPr>
        <w:t xml:space="preserve"> und Bergspeck</w:t>
      </w:r>
      <w:r w:rsidR="00A94B66" w:rsidRPr="0082768A">
        <w:rPr>
          <w:bCs/>
          <w:sz w:val="24"/>
        </w:rPr>
        <w:t xml:space="preserve"> baut auf und spornt an.</w:t>
      </w:r>
      <w:r w:rsidR="002D2C0F" w:rsidRPr="0082768A">
        <w:rPr>
          <w:bCs/>
          <w:sz w:val="24"/>
        </w:rPr>
        <w:t xml:space="preserve"> </w:t>
      </w:r>
      <w:r w:rsidR="008A38D6" w:rsidRPr="0082768A">
        <w:rPr>
          <w:bCs/>
          <w:sz w:val="24"/>
        </w:rPr>
        <w:t xml:space="preserve">Ab </w:t>
      </w:r>
      <w:r w:rsidR="008A38D6" w:rsidRPr="0082768A">
        <w:rPr>
          <w:sz w:val="24"/>
        </w:rPr>
        <w:t>Mitte Mai starte</w:t>
      </w:r>
      <w:r w:rsidR="00351C73" w:rsidRPr="0082768A">
        <w:rPr>
          <w:sz w:val="24"/>
        </w:rPr>
        <w:t xml:space="preserve">t im </w:t>
      </w:r>
      <w:r w:rsidR="008A38D6" w:rsidRPr="0082768A">
        <w:rPr>
          <w:b/>
          <w:bCs/>
          <w:sz w:val="24"/>
          <w:lang w:val="de-AT"/>
        </w:rPr>
        <w:t>Aktiv- und Wellnesshotels Gutjahr</w:t>
      </w:r>
      <w:r w:rsidR="008A38D6" w:rsidRPr="0082768A">
        <w:rPr>
          <w:b/>
          <w:bCs/>
          <w:sz w:val="24"/>
          <w:vertAlign w:val="superscript"/>
          <w:lang w:val="de-AT"/>
        </w:rPr>
        <w:t>****S</w:t>
      </w:r>
      <w:r w:rsidR="008A38D6" w:rsidRPr="0082768A">
        <w:rPr>
          <w:bCs/>
          <w:sz w:val="24"/>
        </w:rPr>
        <w:t xml:space="preserve"> </w:t>
      </w:r>
      <w:r w:rsidR="00351C73" w:rsidRPr="0082768A">
        <w:rPr>
          <w:bCs/>
          <w:sz w:val="24"/>
        </w:rPr>
        <w:t xml:space="preserve">das </w:t>
      </w:r>
      <w:r w:rsidR="008A38D6" w:rsidRPr="0082768A">
        <w:rPr>
          <w:sz w:val="24"/>
        </w:rPr>
        <w:t>geführte</w:t>
      </w:r>
      <w:r w:rsidR="00351C73" w:rsidRPr="0082768A">
        <w:rPr>
          <w:sz w:val="24"/>
        </w:rPr>
        <w:t xml:space="preserve"> </w:t>
      </w:r>
      <w:r w:rsidR="008A38D6" w:rsidRPr="0082768A">
        <w:rPr>
          <w:sz w:val="24"/>
        </w:rPr>
        <w:t>Wande</w:t>
      </w:r>
      <w:r w:rsidR="00351C73" w:rsidRPr="0082768A">
        <w:rPr>
          <w:sz w:val="24"/>
        </w:rPr>
        <w:t xml:space="preserve">rprogramm zu </w:t>
      </w:r>
      <w:r w:rsidR="008A38D6" w:rsidRPr="0082768A">
        <w:rPr>
          <w:b/>
          <w:sz w:val="24"/>
        </w:rPr>
        <w:t>Almblumen auf die Postalm</w:t>
      </w:r>
      <w:r w:rsidR="00351C73" w:rsidRPr="0082768A">
        <w:rPr>
          <w:bCs/>
          <w:sz w:val="24"/>
        </w:rPr>
        <w:t xml:space="preserve"> oder</w:t>
      </w:r>
      <w:r w:rsidR="008A38D6" w:rsidRPr="0082768A">
        <w:rPr>
          <w:bCs/>
          <w:sz w:val="24"/>
        </w:rPr>
        <w:t xml:space="preserve"> </w:t>
      </w:r>
      <w:r w:rsidR="00351C73" w:rsidRPr="0082768A">
        <w:rPr>
          <w:bCs/>
          <w:sz w:val="24"/>
        </w:rPr>
        <w:t xml:space="preserve">gemeinsamen </w:t>
      </w:r>
      <w:r w:rsidR="00351C73" w:rsidRPr="0082768A">
        <w:rPr>
          <w:sz w:val="24"/>
        </w:rPr>
        <w:t xml:space="preserve">Kräuter-Expeditionen. </w:t>
      </w:r>
      <w:r w:rsidR="006C55F5" w:rsidRPr="0082768A">
        <w:rPr>
          <w:sz w:val="24"/>
        </w:rPr>
        <w:t>Auch die</w:t>
      </w:r>
      <w:r w:rsidR="00351C73" w:rsidRPr="0082768A">
        <w:rPr>
          <w:sz w:val="24"/>
        </w:rPr>
        <w:t xml:space="preserve"> Wanderung zu den </w:t>
      </w:r>
      <w:r w:rsidR="008A38D6" w:rsidRPr="0082768A">
        <w:rPr>
          <w:b/>
          <w:sz w:val="24"/>
        </w:rPr>
        <w:t>Wasserfälle</w:t>
      </w:r>
      <w:r w:rsidR="00351C73" w:rsidRPr="0082768A">
        <w:rPr>
          <w:b/>
          <w:sz w:val="24"/>
        </w:rPr>
        <w:t>n</w:t>
      </w:r>
      <w:r w:rsidR="008A38D6" w:rsidRPr="0082768A">
        <w:rPr>
          <w:b/>
          <w:sz w:val="24"/>
        </w:rPr>
        <w:t xml:space="preserve"> in Abtenau</w:t>
      </w:r>
      <w:r w:rsidR="00351C73" w:rsidRPr="0082768A">
        <w:rPr>
          <w:b/>
          <w:sz w:val="24"/>
        </w:rPr>
        <w:t xml:space="preserve"> </w:t>
      </w:r>
      <w:r w:rsidR="00351C73" w:rsidRPr="0082768A">
        <w:rPr>
          <w:bCs/>
          <w:sz w:val="24"/>
        </w:rPr>
        <w:t>oder die</w:t>
      </w:r>
      <w:r w:rsidR="008A38D6" w:rsidRPr="0082768A">
        <w:rPr>
          <w:bCs/>
          <w:sz w:val="24"/>
        </w:rPr>
        <w:t xml:space="preserve"> </w:t>
      </w:r>
      <w:r w:rsidR="008A38D6" w:rsidRPr="0082768A">
        <w:rPr>
          <w:b/>
          <w:sz w:val="24"/>
        </w:rPr>
        <w:t>Almroas auf die Rocheralm</w:t>
      </w:r>
      <w:r w:rsidR="00351C73" w:rsidRPr="0082768A">
        <w:rPr>
          <w:bCs/>
          <w:sz w:val="24"/>
        </w:rPr>
        <w:t xml:space="preserve"> sollte </w:t>
      </w:r>
      <w:r w:rsidR="006C55F5" w:rsidRPr="0082768A">
        <w:rPr>
          <w:bCs/>
          <w:sz w:val="24"/>
        </w:rPr>
        <w:t>man</w:t>
      </w:r>
      <w:r w:rsidR="00351C73" w:rsidRPr="0082768A">
        <w:rPr>
          <w:bCs/>
          <w:sz w:val="24"/>
        </w:rPr>
        <w:t xml:space="preserve"> nicht versäumen.</w:t>
      </w:r>
      <w:r w:rsidR="008A38D6" w:rsidRPr="0082768A">
        <w:rPr>
          <w:bCs/>
          <w:sz w:val="24"/>
        </w:rPr>
        <w:t xml:space="preserve"> </w:t>
      </w:r>
      <w:r w:rsidR="00A94B66" w:rsidRPr="0082768A">
        <w:rPr>
          <w:bCs/>
          <w:sz w:val="24"/>
        </w:rPr>
        <w:t xml:space="preserve">Ausdauer </w:t>
      </w:r>
      <w:r w:rsidR="00A94B66" w:rsidRPr="0082768A">
        <w:rPr>
          <w:sz w:val="24"/>
        </w:rPr>
        <w:t xml:space="preserve">ist bei </w:t>
      </w:r>
      <w:r w:rsidR="005D5D18" w:rsidRPr="0082768A">
        <w:rPr>
          <w:sz w:val="24"/>
        </w:rPr>
        <w:t>einer</w:t>
      </w:r>
      <w:r w:rsidR="00A94B66" w:rsidRPr="0082768A">
        <w:rPr>
          <w:sz w:val="24"/>
        </w:rPr>
        <w:t xml:space="preserve"> </w:t>
      </w:r>
      <w:r w:rsidR="00816CBE" w:rsidRPr="0082768A">
        <w:rPr>
          <w:b/>
          <w:bCs/>
          <w:sz w:val="24"/>
        </w:rPr>
        <w:t xml:space="preserve">Almtour </w:t>
      </w:r>
      <w:r w:rsidR="00DC2CE6" w:rsidRPr="0082768A">
        <w:rPr>
          <w:b/>
          <w:sz w:val="24"/>
        </w:rPr>
        <w:t xml:space="preserve">von Hütte zu Hütte </w:t>
      </w:r>
      <w:r w:rsidR="005D5D18" w:rsidRPr="0082768A">
        <w:rPr>
          <w:sz w:val="24"/>
        </w:rPr>
        <w:t>samt</w:t>
      </w:r>
      <w:r w:rsidR="00DC2CE6" w:rsidRPr="0082768A">
        <w:rPr>
          <w:sz w:val="24"/>
        </w:rPr>
        <w:t xml:space="preserve"> Übernachtung </w:t>
      </w:r>
      <w:r w:rsidR="00A94B66" w:rsidRPr="0082768A">
        <w:rPr>
          <w:sz w:val="24"/>
        </w:rPr>
        <w:t>gefra</w:t>
      </w:r>
      <w:r w:rsidR="005D5D18" w:rsidRPr="0082768A">
        <w:rPr>
          <w:sz w:val="24"/>
        </w:rPr>
        <w:t>g</w:t>
      </w:r>
      <w:r w:rsidR="00A94B66" w:rsidRPr="0082768A">
        <w:rPr>
          <w:sz w:val="24"/>
        </w:rPr>
        <w:t>t</w:t>
      </w:r>
      <w:r w:rsidR="00816CBE" w:rsidRPr="0082768A">
        <w:rPr>
          <w:sz w:val="24"/>
        </w:rPr>
        <w:t xml:space="preserve">. </w:t>
      </w:r>
      <w:r w:rsidR="00351C73" w:rsidRPr="0082768A">
        <w:rPr>
          <w:sz w:val="24"/>
        </w:rPr>
        <w:t>Die</w:t>
      </w:r>
      <w:r w:rsidR="00816CBE" w:rsidRPr="0082768A">
        <w:rPr>
          <w:sz w:val="24"/>
        </w:rPr>
        <w:t xml:space="preserve"> er</w:t>
      </w:r>
      <w:r w:rsidR="00351C73" w:rsidRPr="0082768A">
        <w:rPr>
          <w:sz w:val="24"/>
        </w:rPr>
        <w:t>ste</w:t>
      </w:r>
      <w:r w:rsidR="00816CBE" w:rsidRPr="0082768A">
        <w:rPr>
          <w:sz w:val="24"/>
        </w:rPr>
        <w:t xml:space="preserve"> und letzte Nacht </w:t>
      </w:r>
      <w:r w:rsidR="00351C73" w:rsidRPr="0082768A">
        <w:rPr>
          <w:sz w:val="24"/>
        </w:rPr>
        <w:t>werden im</w:t>
      </w:r>
      <w:r w:rsidR="00DC2CE6" w:rsidRPr="0082768A">
        <w:rPr>
          <w:sz w:val="24"/>
        </w:rPr>
        <w:t xml:space="preserve"> </w:t>
      </w:r>
      <w:r w:rsidR="00816CBE" w:rsidRPr="0082768A">
        <w:rPr>
          <w:sz w:val="24"/>
        </w:rPr>
        <w:t>Hotel</w:t>
      </w:r>
      <w:r w:rsidR="00DC2CE6" w:rsidRPr="0082768A">
        <w:rPr>
          <w:sz w:val="24"/>
        </w:rPr>
        <w:t xml:space="preserve"> Gutjahr</w:t>
      </w:r>
      <w:r w:rsidR="00351C73" w:rsidRPr="0082768A">
        <w:rPr>
          <w:sz w:val="24"/>
        </w:rPr>
        <w:t xml:space="preserve"> verbracht</w:t>
      </w:r>
      <w:r w:rsidR="00351C73" w:rsidRPr="0082768A">
        <w:rPr>
          <w:rFonts w:cs="Arial"/>
          <w:color w:val="000000"/>
          <w:sz w:val="24"/>
        </w:rPr>
        <w:t>, die übrigen auf der Almhütte.</w:t>
      </w:r>
      <w:r w:rsidR="00816CBE" w:rsidRPr="0082768A">
        <w:rPr>
          <w:rFonts w:cs="Arial"/>
          <w:color w:val="000000"/>
          <w:sz w:val="24"/>
        </w:rPr>
        <w:t xml:space="preserve"> </w:t>
      </w:r>
      <w:r w:rsidR="006C55F5" w:rsidRPr="0082768A">
        <w:rPr>
          <w:rFonts w:cs="Arial"/>
          <w:color w:val="000000"/>
          <w:sz w:val="24"/>
        </w:rPr>
        <w:t>Besonders</w:t>
      </w:r>
      <w:r w:rsidR="00351C73" w:rsidRPr="0082768A">
        <w:rPr>
          <w:rFonts w:cs="Arial"/>
          <w:color w:val="000000"/>
          <w:sz w:val="24"/>
        </w:rPr>
        <w:t xml:space="preserve"> bei</w:t>
      </w:r>
      <w:r w:rsidR="005D5D18" w:rsidRPr="0082768A">
        <w:rPr>
          <w:rFonts w:cs="Arial"/>
          <w:color w:val="000000"/>
          <w:sz w:val="24"/>
        </w:rPr>
        <w:t xml:space="preserve"> </w:t>
      </w:r>
      <w:r w:rsidR="005D5D18" w:rsidRPr="0082768A">
        <w:rPr>
          <w:bCs/>
          <w:sz w:val="24"/>
        </w:rPr>
        <w:t xml:space="preserve">Familien </w:t>
      </w:r>
      <w:r w:rsidR="00351C73" w:rsidRPr="0082768A">
        <w:rPr>
          <w:bCs/>
          <w:sz w:val="24"/>
        </w:rPr>
        <w:t>beliebt ist die</w:t>
      </w:r>
      <w:r w:rsidR="005D5D18" w:rsidRPr="0082768A">
        <w:rPr>
          <w:bCs/>
          <w:sz w:val="24"/>
        </w:rPr>
        <w:t xml:space="preserve"> </w:t>
      </w:r>
      <w:r w:rsidR="00351C73" w:rsidRPr="0082768A">
        <w:rPr>
          <w:bCs/>
          <w:sz w:val="24"/>
        </w:rPr>
        <w:t xml:space="preserve">hoteleigene </w:t>
      </w:r>
      <w:r w:rsidR="00AE02CC" w:rsidRPr="0082768A">
        <w:rPr>
          <w:b/>
          <w:sz w:val="24"/>
        </w:rPr>
        <w:t>Gutjahr-Alm</w:t>
      </w:r>
      <w:r w:rsidR="00AE02CC" w:rsidRPr="0082768A">
        <w:rPr>
          <w:sz w:val="24"/>
          <w:lang w:eastAsia="x-none"/>
        </w:rPr>
        <w:t xml:space="preserve"> im </w:t>
      </w:r>
      <w:r w:rsidR="00AE02CC" w:rsidRPr="0082768A">
        <w:rPr>
          <w:b/>
          <w:sz w:val="24"/>
        </w:rPr>
        <w:t>Landschaftsschutzgebiet Egelsee</w:t>
      </w:r>
      <w:r w:rsidR="00AE02CC" w:rsidRPr="0082768A">
        <w:rPr>
          <w:sz w:val="24"/>
          <w:lang w:eastAsia="x-none"/>
        </w:rPr>
        <w:t>.</w:t>
      </w:r>
      <w:r w:rsidR="00816CBE" w:rsidRPr="0082768A">
        <w:rPr>
          <w:sz w:val="24"/>
          <w:lang w:eastAsia="x-none"/>
        </w:rPr>
        <w:t xml:space="preserve"> Am </w:t>
      </w:r>
      <w:r w:rsidR="00816CBE" w:rsidRPr="0082768A">
        <w:rPr>
          <w:b/>
          <w:bCs/>
          <w:sz w:val="24"/>
          <w:lang w:eastAsia="x-none"/>
        </w:rPr>
        <w:t>Bergpanorama-Strand</w:t>
      </w:r>
      <w:r w:rsidR="00816CBE" w:rsidRPr="0082768A">
        <w:rPr>
          <w:sz w:val="24"/>
          <w:lang w:eastAsia="x-none"/>
        </w:rPr>
        <w:t xml:space="preserve"> </w:t>
      </w:r>
      <w:r w:rsidR="00816CBE" w:rsidRPr="0082768A">
        <w:rPr>
          <w:b/>
          <w:bCs/>
          <w:sz w:val="24"/>
          <w:lang w:eastAsia="x-none"/>
        </w:rPr>
        <w:t xml:space="preserve">mit </w:t>
      </w:r>
      <w:r w:rsidR="00A94B66" w:rsidRPr="0082768A">
        <w:rPr>
          <w:b/>
          <w:bCs/>
          <w:sz w:val="24"/>
          <w:lang w:eastAsia="x-none"/>
        </w:rPr>
        <w:t>K</w:t>
      </w:r>
      <w:r w:rsidR="00816CBE" w:rsidRPr="0082768A">
        <w:rPr>
          <w:b/>
          <w:bCs/>
          <w:sz w:val="24"/>
          <w:lang w:eastAsia="x-none"/>
        </w:rPr>
        <w:t>örben und Deckchairs</w:t>
      </w:r>
      <w:r w:rsidR="00816CBE" w:rsidRPr="0082768A">
        <w:rPr>
          <w:sz w:val="24"/>
          <w:lang w:eastAsia="x-none"/>
        </w:rPr>
        <w:t xml:space="preserve"> </w:t>
      </w:r>
      <w:r w:rsidR="00DC2CE6" w:rsidRPr="0082768A">
        <w:rPr>
          <w:sz w:val="24"/>
          <w:lang w:eastAsia="x-none"/>
        </w:rPr>
        <w:t>schmeckt der</w:t>
      </w:r>
      <w:r w:rsidR="00AE02CC" w:rsidRPr="0082768A">
        <w:rPr>
          <w:sz w:val="24"/>
          <w:lang w:eastAsia="x-none"/>
        </w:rPr>
        <w:t xml:space="preserve"> </w:t>
      </w:r>
      <w:r w:rsidR="00816CBE" w:rsidRPr="0082768A">
        <w:rPr>
          <w:bCs/>
          <w:sz w:val="24"/>
        </w:rPr>
        <w:t>Häferlkaffee</w:t>
      </w:r>
      <w:r w:rsidR="00AE02CC" w:rsidRPr="0082768A">
        <w:rPr>
          <w:bCs/>
          <w:sz w:val="24"/>
        </w:rPr>
        <w:t xml:space="preserve"> </w:t>
      </w:r>
      <w:r w:rsidR="00816CBE" w:rsidRPr="0082768A">
        <w:rPr>
          <w:bCs/>
          <w:sz w:val="24"/>
        </w:rPr>
        <w:t xml:space="preserve">und </w:t>
      </w:r>
      <w:r w:rsidR="00DC2CE6" w:rsidRPr="0082768A">
        <w:rPr>
          <w:bCs/>
          <w:sz w:val="24"/>
        </w:rPr>
        <w:t>der</w:t>
      </w:r>
      <w:r w:rsidR="00AE02CC" w:rsidRPr="0082768A">
        <w:rPr>
          <w:bCs/>
          <w:sz w:val="24"/>
        </w:rPr>
        <w:t xml:space="preserve"> flaumige Kaiserschmarren </w:t>
      </w:r>
      <w:r w:rsidR="00A94B66" w:rsidRPr="0082768A">
        <w:rPr>
          <w:bCs/>
          <w:sz w:val="24"/>
        </w:rPr>
        <w:t>einfach herrlich –</w:t>
      </w:r>
      <w:r w:rsidR="00A94B66" w:rsidRPr="0082768A">
        <w:rPr>
          <w:sz w:val="24"/>
          <w:lang w:eastAsia="x-none"/>
        </w:rPr>
        <w:t xml:space="preserve"> auch wegen des </w:t>
      </w:r>
      <w:r w:rsidR="005D5D18" w:rsidRPr="0082768A">
        <w:rPr>
          <w:sz w:val="24"/>
          <w:lang w:eastAsia="x-none"/>
        </w:rPr>
        <w:t>Ausb</w:t>
      </w:r>
      <w:r w:rsidR="00A94B66" w:rsidRPr="0082768A">
        <w:rPr>
          <w:sz w:val="24"/>
          <w:lang w:eastAsia="x-none"/>
        </w:rPr>
        <w:t>licks</w:t>
      </w:r>
      <w:r w:rsidR="00DC2CE6" w:rsidRPr="0082768A">
        <w:rPr>
          <w:bCs/>
          <w:sz w:val="24"/>
        </w:rPr>
        <w:t xml:space="preserve"> </w:t>
      </w:r>
      <w:r w:rsidR="00AE02CC" w:rsidRPr="0082768A">
        <w:rPr>
          <w:bCs/>
          <w:sz w:val="24"/>
        </w:rPr>
        <w:t xml:space="preserve">auf </w:t>
      </w:r>
      <w:r w:rsidR="00AE02CC" w:rsidRPr="0082768A">
        <w:rPr>
          <w:b/>
          <w:sz w:val="24"/>
        </w:rPr>
        <w:t>Dachstein, Bischofsmütze, Tennengebirge</w:t>
      </w:r>
      <w:r w:rsidR="00AE02CC" w:rsidRPr="0082768A">
        <w:rPr>
          <w:bCs/>
          <w:sz w:val="24"/>
        </w:rPr>
        <w:t xml:space="preserve"> und </w:t>
      </w:r>
      <w:r w:rsidR="00AE02CC" w:rsidRPr="0082768A">
        <w:rPr>
          <w:b/>
          <w:sz w:val="24"/>
        </w:rPr>
        <w:t>Postalm</w:t>
      </w:r>
      <w:r w:rsidR="00AE02CC" w:rsidRPr="0082768A">
        <w:rPr>
          <w:bCs/>
          <w:sz w:val="24"/>
        </w:rPr>
        <w:t>.</w:t>
      </w:r>
    </w:p>
    <w:p w14:paraId="66037400" w14:textId="77777777" w:rsidR="0082768A" w:rsidRPr="0082768A" w:rsidRDefault="0082768A" w:rsidP="0082768A">
      <w:pPr>
        <w:spacing w:before="0" w:after="0"/>
        <w:rPr>
          <w:rFonts w:cs="Arial"/>
          <w:color w:val="000000"/>
          <w:sz w:val="24"/>
        </w:rPr>
      </w:pPr>
    </w:p>
    <w:p w14:paraId="4A384772" w14:textId="32EA4892" w:rsidR="00245ECE" w:rsidRPr="0082768A" w:rsidRDefault="00A12D29" w:rsidP="0082768A">
      <w:pPr>
        <w:spacing w:before="0" w:after="0"/>
        <w:jc w:val="center"/>
        <w:rPr>
          <w:b/>
          <w:sz w:val="24"/>
        </w:rPr>
      </w:pPr>
      <w:r w:rsidRPr="0082768A">
        <w:rPr>
          <w:b/>
          <w:sz w:val="24"/>
        </w:rPr>
        <w:t xml:space="preserve">Nach </w:t>
      </w:r>
      <w:r w:rsidR="00A22B3E" w:rsidRPr="0082768A">
        <w:rPr>
          <w:b/>
          <w:sz w:val="24"/>
        </w:rPr>
        <w:t>dem Gipfel</w:t>
      </w:r>
      <w:r w:rsidRPr="0082768A">
        <w:rPr>
          <w:b/>
          <w:sz w:val="24"/>
        </w:rPr>
        <w:t xml:space="preserve"> in die Bergsteiger-Sauna</w:t>
      </w:r>
    </w:p>
    <w:p w14:paraId="2D85FED1" w14:textId="77777777" w:rsidR="0082768A" w:rsidRPr="0082768A" w:rsidRDefault="0082768A" w:rsidP="0082768A">
      <w:pPr>
        <w:spacing w:before="0" w:after="0"/>
        <w:rPr>
          <w:b/>
        </w:rPr>
      </w:pPr>
    </w:p>
    <w:p w14:paraId="0D579DCE" w14:textId="70E8443F" w:rsidR="00970165" w:rsidRDefault="00FC4B85" w:rsidP="0082768A">
      <w:pPr>
        <w:spacing w:before="0" w:after="0"/>
        <w:rPr>
          <w:rStyle w:val="Hyperlink"/>
          <w:sz w:val="24"/>
        </w:rPr>
      </w:pPr>
      <w:r w:rsidRPr="0082768A">
        <w:rPr>
          <w:bCs/>
          <w:sz w:val="24"/>
        </w:rPr>
        <w:t xml:space="preserve">Hotelchef Markus Gutjahr </w:t>
      </w:r>
      <w:r w:rsidR="005D5D18" w:rsidRPr="0082768A">
        <w:rPr>
          <w:bCs/>
          <w:sz w:val="24"/>
        </w:rPr>
        <w:t>gibt Aktiv</w:t>
      </w:r>
      <w:r w:rsidR="006C55F5" w:rsidRPr="0082768A">
        <w:rPr>
          <w:bCs/>
          <w:sz w:val="24"/>
        </w:rPr>
        <w:t>-Url</w:t>
      </w:r>
      <w:r w:rsidR="005D5D18" w:rsidRPr="0082768A">
        <w:rPr>
          <w:bCs/>
          <w:sz w:val="24"/>
        </w:rPr>
        <w:t xml:space="preserve">aubern noch weitere Empfehlungen mit auf den Weg: Der </w:t>
      </w:r>
      <w:r w:rsidR="00C45B3D" w:rsidRPr="0082768A">
        <w:rPr>
          <w:b/>
          <w:sz w:val="24"/>
        </w:rPr>
        <w:t>St. Rupert</w:t>
      </w:r>
      <w:r w:rsidR="00C45B3D" w:rsidRPr="0082768A">
        <w:rPr>
          <w:bCs/>
          <w:sz w:val="24"/>
        </w:rPr>
        <w:t xml:space="preserve"> </w:t>
      </w:r>
      <w:r w:rsidRPr="0082768A">
        <w:rPr>
          <w:b/>
          <w:sz w:val="24"/>
        </w:rPr>
        <w:t>Pilgerweg</w:t>
      </w:r>
      <w:r w:rsidR="00C45B3D" w:rsidRPr="0082768A">
        <w:rPr>
          <w:bCs/>
          <w:sz w:val="24"/>
        </w:rPr>
        <w:t>, de</w:t>
      </w:r>
      <w:r w:rsidR="005D5D18" w:rsidRPr="0082768A">
        <w:rPr>
          <w:bCs/>
          <w:sz w:val="24"/>
        </w:rPr>
        <w:t>r</w:t>
      </w:r>
      <w:r w:rsidR="00C45B3D" w:rsidRPr="0082768A">
        <w:rPr>
          <w:b/>
          <w:sz w:val="24"/>
        </w:rPr>
        <w:t xml:space="preserve"> Leonhardsweg</w:t>
      </w:r>
      <w:r w:rsidRPr="0082768A">
        <w:rPr>
          <w:bCs/>
          <w:sz w:val="24"/>
        </w:rPr>
        <w:t xml:space="preserve"> und </w:t>
      </w:r>
      <w:r w:rsidR="005D5D18" w:rsidRPr="0082768A">
        <w:rPr>
          <w:bCs/>
          <w:sz w:val="24"/>
        </w:rPr>
        <w:t>der</w:t>
      </w:r>
      <w:r w:rsidRPr="0082768A">
        <w:rPr>
          <w:bCs/>
          <w:sz w:val="24"/>
        </w:rPr>
        <w:t xml:space="preserve"> </w:t>
      </w:r>
      <w:r w:rsidRPr="0082768A">
        <w:rPr>
          <w:b/>
          <w:sz w:val="24"/>
        </w:rPr>
        <w:t>Nordalpen-Weitwanderweg</w:t>
      </w:r>
      <w:r w:rsidRPr="0082768A">
        <w:rPr>
          <w:bCs/>
          <w:sz w:val="24"/>
        </w:rPr>
        <w:t xml:space="preserve"> </w:t>
      </w:r>
      <w:r w:rsidR="005D5D18" w:rsidRPr="0082768A">
        <w:rPr>
          <w:bCs/>
          <w:sz w:val="24"/>
        </w:rPr>
        <w:t>sind beliebte Ziele</w:t>
      </w:r>
      <w:r w:rsidR="006C55F5" w:rsidRPr="0082768A">
        <w:rPr>
          <w:bCs/>
          <w:sz w:val="24"/>
        </w:rPr>
        <w:t>, ebenso</w:t>
      </w:r>
      <w:r w:rsidRPr="0082768A">
        <w:rPr>
          <w:bCs/>
          <w:sz w:val="24"/>
        </w:rPr>
        <w:t xml:space="preserve"> </w:t>
      </w:r>
      <w:r w:rsidR="009B3CA3" w:rsidRPr="0082768A">
        <w:rPr>
          <w:bCs/>
          <w:sz w:val="24"/>
        </w:rPr>
        <w:t xml:space="preserve">die </w:t>
      </w:r>
      <w:r w:rsidRPr="0082768A">
        <w:rPr>
          <w:bCs/>
          <w:sz w:val="24"/>
        </w:rPr>
        <w:t>anspruchsvolle</w:t>
      </w:r>
      <w:r w:rsidR="009B3CA3" w:rsidRPr="0082768A">
        <w:rPr>
          <w:bCs/>
          <w:sz w:val="24"/>
        </w:rPr>
        <w:t>n</w:t>
      </w:r>
      <w:r w:rsidRPr="0082768A">
        <w:rPr>
          <w:bCs/>
          <w:sz w:val="24"/>
        </w:rPr>
        <w:t xml:space="preserve"> </w:t>
      </w:r>
      <w:r w:rsidRPr="0082768A">
        <w:rPr>
          <w:b/>
          <w:sz w:val="24"/>
        </w:rPr>
        <w:t>Hochgebirgstouren und Kletterpartien</w:t>
      </w:r>
      <w:r w:rsidRPr="0082768A">
        <w:rPr>
          <w:bCs/>
          <w:sz w:val="24"/>
        </w:rPr>
        <w:t xml:space="preserve"> in </w:t>
      </w:r>
      <w:r w:rsidR="005D5D18" w:rsidRPr="0082768A">
        <w:rPr>
          <w:bCs/>
          <w:sz w:val="24"/>
        </w:rPr>
        <w:t>die</w:t>
      </w:r>
      <w:r w:rsidRPr="0082768A">
        <w:rPr>
          <w:bCs/>
          <w:sz w:val="24"/>
        </w:rPr>
        <w:t xml:space="preserve"> Dreitausender. </w:t>
      </w:r>
      <w:r w:rsidR="005D5D18" w:rsidRPr="0082768A">
        <w:rPr>
          <w:bCs/>
          <w:sz w:val="24"/>
        </w:rPr>
        <w:t>Mit</w:t>
      </w:r>
      <w:r w:rsidR="00554E12" w:rsidRPr="0082768A">
        <w:rPr>
          <w:sz w:val="24"/>
        </w:rPr>
        <w:t xml:space="preserve"> Hilfe von </w:t>
      </w:r>
      <w:r w:rsidR="00554E12" w:rsidRPr="0082768A">
        <w:rPr>
          <w:b/>
          <w:sz w:val="24"/>
        </w:rPr>
        <w:t>Wanderbusse</w:t>
      </w:r>
      <w:r w:rsidR="008E1E56" w:rsidRPr="0082768A">
        <w:rPr>
          <w:b/>
          <w:sz w:val="24"/>
        </w:rPr>
        <w:t>n</w:t>
      </w:r>
      <w:r w:rsidR="00554E12" w:rsidRPr="0082768A">
        <w:rPr>
          <w:b/>
          <w:sz w:val="24"/>
        </w:rPr>
        <w:t xml:space="preserve"> und Bergbahnen</w:t>
      </w:r>
      <w:r w:rsidR="00554E12" w:rsidRPr="0082768A">
        <w:rPr>
          <w:sz w:val="24"/>
        </w:rPr>
        <w:t xml:space="preserve"> </w:t>
      </w:r>
      <w:r w:rsidR="005D5D18" w:rsidRPr="0082768A">
        <w:rPr>
          <w:sz w:val="24"/>
        </w:rPr>
        <w:t>lassen sich anstrengende</w:t>
      </w:r>
      <w:r w:rsidR="007A0EA6" w:rsidRPr="0082768A">
        <w:rPr>
          <w:sz w:val="24"/>
        </w:rPr>
        <w:t xml:space="preserve"> </w:t>
      </w:r>
      <w:r w:rsidR="009B3CA3" w:rsidRPr="0082768A">
        <w:rPr>
          <w:sz w:val="24"/>
        </w:rPr>
        <w:t>Aufstiege</w:t>
      </w:r>
      <w:r w:rsidR="00554E12" w:rsidRPr="0082768A">
        <w:rPr>
          <w:sz w:val="24"/>
        </w:rPr>
        <w:t xml:space="preserve"> </w:t>
      </w:r>
      <w:r w:rsidR="005D5D18" w:rsidRPr="0082768A">
        <w:rPr>
          <w:sz w:val="24"/>
        </w:rPr>
        <w:t>leicht umgehen</w:t>
      </w:r>
      <w:r w:rsidR="00554E12" w:rsidRPr="0082768A">
        <w:rPr>
          <w:sz w:val="24"/>
        </w:rPr>
        <w:t xml:space="preserve">. </w:t>
      </w:r>
      <w:r w:rsidR="004D2835" w:rsidRPr="0082768A">
        <w:rPr>
          <w:sz w:val="24"/>
        </w:rPr>
        <w:t xml:space="preserve">Geht es um die „Nachbereitung“ des Wandertages, ist Junior-Chefin, </w:t>
      </w:r>
      <w:r w:rsidR="004D2835" w:rsidRPr="0082768A">
        <w:rPr>
          <w:sz w:val="24"/>
        </w:rPr>
        <w:lastRenderedPageBreak/>
        <w:t>Wellness-Fachfrau und Kosmetikerin</w:t>
      </w:r>
      <w:r w:rsidR="004D2835" w:rsidRPr="0082768A">
        <w:rPr>
          <w:b/>
          <w:sz w:val="24"/>
        </w:rPr>
        <w:t xml:space="preserve"> Cornelia Gutjahr </w:t>
      </w:r>
      <w:r w:rsidR="004D2835" w:rsidRPr="0082768A">
        <w:rPr>
          <w:bCs/>
          <w:sz w:val="24"/>
        </w:rPr>
        <w:t>die richtige Ansprech</w:t>
      </w:r>
      <w:r w:rsidR="005D5D18" w:rsidRPr="0082768A">
        <w:rPr>
          <w:bCs/>
          <w:sz w:val="24"/>
        </w:rPr>
        <w:t>person</w:t>
      </w:r>
      <w:r w:rsidR="004D2835" w:rsidRPr="0082768A">
        <w:rPr>
          <w:bCs/>
          <w:sz w:val="24"/>
        </w:rPr>
        <w:t xml:space="preserve">. Massagen mit wohltuenden </w:t>
      </w:r>
      <w:r w:rsidR="004D2835" w:rsidRPr="0082768A">
        <w:rPr>
          <w:b/>
          <w:sz w:val="24"/>
        </w:rPr>
        <w:t>Aromaölen</w:t>
      </w:r>
      <w:r w:rsidR="004D2835" w:rsidRPr="0082768A">
        <w:rPr>
          <w:bCs/>
          <w:sz w:val="24"/>
        </w:rPr>
        <w:t xml:space="preserve">, </w:t>
      </w:r>
      <w:r w:rsidR="004D2835" w:rsidRPr="0082768A">
        <w:rPr>
          <w:b/>
          <w:sz w:val="24"/>
        </w:rPr>
        <w:t>Hot Stones</w:t>
      </w:r>
      <w:r w:rsidR="004D2835" w:rsidRPr="0082768A">
        <w:rPr>
          <w:sz w:val="24"/>
        </w:rPr>
        <w:t xml:space="preserve">, </w:t>
      </w:r>
      <w:r w:rsidR="004D2835" w:rsidRPr="0082768A">
        <w:rPr>
          <w:b/>
          <w:sz w:val="24"/>
        </w:rPr>
        <w:t>Stempeln</w:t>
      </w:r>
      <w:r w:rsidR="004D2835" w:rsidRPr="0082768A">
        <w:rPr>
          <w:bCs/>
          <w:sz w:val="24"/>
        </w:rPr>
        <w:t xml:space="preserve"> </w:t>
      </w:r>
      <w:r w:rsidR="008F580A" w:rsidRPr="0082768A">
        <w:rPr>
          <w:bCs/>
          <w:sz w:val="24"/>
        </w:rPr>
        <w:t xml:space="preserve">und </w:t>
      </w:r>
      <w:r w:rsidR="008F580A" w:rsidRPr="0082768A">
        <w:rPr>
          <w:b/>
          <w:sz w:val="24"/>
        </w:rPr>
        <w:t>Seidenhandschuhen</w:t>
      </w:r>
      <w:r w:rsidR="008F580A" w:rsidRPr="0082768A">
        <w:rPr>
          <w:bCs/>
          <w:sz w:val="24"/>
        </w:rPr>
        <w:t xml:space="preserve"> regen die Durchblutung an und lösen Verspannungen. </w:t>
      </w:r>
      <w:r w:rsidR="008D017D" w:rsidRPr="0082768A">
        <w:rPr>
          <w:bCs/>
          <w:sz w:val="24"/>
        </w:rPr>
        <w:t xml:space="preserve">Für eine gesunde Wärmeeinheit </w:t>
      </w:r>
      <w:r w:rsidR="008F580A" w:rsidRPr="0082768A">
        <w:rPr>
          <w:bCs/>
          <w:sz w:val="24"/>
        </w:rPr>
        <w:t xml:space="preserve">stehen </w:t>
      </w:r>
      <w:r w:rsidR="008D017D" w:rsidRPr="0082768A">
        <w:rPr>
          <w:bCs/>
          <w:sz w:val="24"/>
        </w:rPr>
        <w:t>die</w:t>
      </w:r>
      <w:r w:rsidR="008F580A" w:rsidRPr="0082768A">
        <w:rPr>
          <w:bCs/>
          <w:sz w:val="24"/>
        </w:rPr>
        <w:t xml:space="preserve"> </w:t>
      </w:r>
      <w:r w:rsidR="008F580A" w:rsidRPr="0082768A">
        <w:rPr>
          <w:b/>
          <w:sz w:val="24"/>
        </w:rPr>
        <w:t>Luis-Trenker</w:t>
      </w:r>
      <w:r w:rsidR="0082768A">
        <w:rPr>
          <w:b/>
          <w:sz w:val="24"/>
        </w:rPr>
        <w:t>-</w:t>
      </w:r>
      <w:r w:rsidR="008F580A" w:rsidRPr="0082768A">
        <w:rPr>
          <w:b/>
          <w:sz w:val="24"/>
        </w:rPr>
        <w:t>Wärmekabine</w:t>
      </w:r>
      <w:r w:rsidR="008F580A" w:rsidRPr="0082768A">
        <w:rPr>
          <w:bCs/>
          <w:sz w:val="24"/>
        </w:rPr>
        <w:t xml:space="preserve">, </w:t>
      </w:r>
      <w:r w:rsidR="008D017D" w:rsidRPr="0082768A">
        <w:rPr>
          <w:bCs/>
          <w:sz w:val="24"/>
        </w:rPr>
        <w:t>das</w:t>
      </w:r>
      <w:r w:rsidR="008F580A" w:rsidRPr="0082768A">
        <w:rPr>
          <w:b/>
          <w:sz w:val="24"/>
        </w:rPr>
        <w:t xml:space="preserve"> Dampfbad</w:t>
      </w:r>
      <w:r w:rsidR="008F580A" w:rsidRPr="0082768A">
        <w:rPr>
          <w:sz w:val="24"/>
        </w:rPr>
        <w:t xml:space="preserve"> und </w:t>
      </w:r>
      <w:r w:rsidR="008D017D" w:rsidRPr="0082768A">
        <w:rPr>
          <w:sz w:val="24"/>
        </w:rPr>
        <w:t>die</w:t>
      </w:r>
      <w:r w:rsidR="008F580A" w:rsidRPr="0082768A">
        <w:rPr>
          <w:sz w:val="24"/>
        </w:rPr>
        <w:t xml:space="preserve"> </w:t>
      </w:r>
      <w:r w:rsidR="008F580A" w:rsidRPr="0082768A">
        <w:rPr>
          <w:b/>
          <w:sz w:val="24"/>
        </w:rPr>
        <w:t xml:space="preserve">Bergsteiger-Sauna </w:t>
      </w:r>
      <w:r w:rsidR="008F580A" w:rsidRPr="0082768A">
        <w:rPr>
          <w:bCs/>
          <w:sz w:val="24"/>
        </w:rPr>
        <w:t xml:space="preserve">zur Verfügung. </w:t>
      </w:r>
      <w:r w:rsidR="009B3CA3" w:rsidRPr="0082768A">
        <w:rPr>
          <w:bCs/>
          <w:sz w:val="24"/>
        </w:rPr>
        <w:t>Z</w:t>
      </w:r>
      <w:r w:rsidR="00970165" w:rsidRPr="0082768A">
        <w:rPr>
          <w:bCs/>
          <w:sz w:val="24"/>
        </w:rPr>
        <w:t xml:space="preserve">um </w:t>
      </w:r>
      <w:r w:rsidR="009B3CA3" w:rsidRPr="0082768A">
        <w:rPr>
          <w:bCs/>
          <w:sz w:val="24"/>
        </w:rPr>
        <w:t>Tagesausklang</w:t>
      </w:r>
      <w:r w:rsidR="00970165" w:rsidRPr="0082768A">
        <w:rPr>
          <w:bCs/>
          <w:sz w:val="24"/>
        </w:rPr>
        <w:t xml:space="preserve"> </w:t>
      </w:r>
      <w:r w:rsidR="009B3CA3" w:rsidRPr="0082768A">
        <w:rPr>
          <w:bCs/>
          <w:sz w:val="24"/>
        </w:rPr>
        <w:t xml:space="preserve">tun </w:t>
      </w:r>
      <w:r w:rsidR="00970165" w:rsidRPr="0082768A">
        <w:rPr>
          <w:bCs/>
          <w:sz w:val="24"/>
        </w:rPr>
        <w:t xml:space="preserve">ein paar Längen im </w:t>
      </w:r>
      <w:r w:rsidR="00970165" w:rsidRPr="0082768A">
        <w:rPr>
          <w:b/>
          <w:bCs/>
          <w:sz w:val="24"/>
        </w:rPr>
        <w:t>wohlig-warmen</w:t>
      </w:r>
      <w:r w:rsidR="00970165" w:rsidRPr="0082768A">
        <w:rPr>
          <w:sz w:val="24"/>
        </w:rPr>
        <w:t xml:space="preserve"> </w:t>
      </w:r>
      <w:r w:rsidR="00970165" w:rsidRPr="0082768A">
        <w:rPr>
          <w:b/>
          <w:sz w:val="24"/>
        </w:rPr>
        <w:t>Pool</w:t>
      </w:r>
      <w:r w:rsidR="00970165" w:rsidRPr="0082768A">
        <w:rPr>
          <w:sz w:val="24"/>
        </w:rPr>
        <w:t xml:space="preserve"> unter dem funkelnden </w:t>
      </w:r>
      <w:r w:rsidR="00970165" w:rsidRPr="0082768A">
        <w:rPr>
          <w:b/>
          <w:sz w:val="24"/>
        </w:rPr>
        <w:t>Sternenhimmel aus Swarovski-Kristallen</w:t>
      </w:r>
      <w:r w:rsidR="009B3CA3" w:rsidRPr="0082768A">
        <w:rPr>
          <w:b/>
          <w:sz w:val="24"/>
        </w:rPr>
        <w:t xml:space="preserve"> </w:t>
      </w:r>
      <w:r w:rsidR="009B3CA3" w:rsidRPr="0082768A">
        <w:rPr>
          <w:bCs/>
          <w:sz w:val="24"/>
        </w:rPr>
        <w:t>gut</w:t>
      </w:r>
      <w:r w:rsidR="00970165" w:rsidRPr="0082768A">
        <w:rPr>
          <w:bCs/>
          <w:sz w:val="24"/>
        </w:rPr>
        <w:t xml:space="preserve">. </w:t>
      </w:r>
      <w:r w:rsidR="008D017D" w:rsidRPr="0082768A">
        <w:rPr>
          <w:bCs/>
          <w:sz w:val="24"/>
        </w:rPr>
        <w:t>Meldet sich</w:t>
      </w:r>
      <w:r w:rsidR="00970165" w:rsidRPr="0082768A">
        <w:rPr>
          <w:bCs/>
          <w:sz w:val="24"/>
        </w:rPr>
        <w:t xml:space="preserve"> der Hunger</w:t>
      </w:r>
      <w:r w:rsidR="008D017D" w:rsidRPr="0082768A">
        <w:rPr>
          <w:bCs/>
          <w:sz w:val="24"/>
        </w:rPr>
        <w:t>, sind</w:t>
      </w:r>
      <w:r w:rsidR="00970165" w:rsidRPr="0082768A">
        <w:rPr>
          <w:b/>
          <w:sz w:val="24"/>
        </w:rPr>
        <w:t xml:space="preserve"> Hotelchefin Barbara </w:t>
      </w:r>
      <w:r w:rsidR="00970165" w:rsidRPr="0082768A">
        <w:rPr>
          <w:sz w:val="24"/>
        </w:rPr>
        <w:t>und</w:t>
      </w:r>
      <w:r w:rsidR="00970165" w:rsidRPr="0082768A">
        <w:rPr>
          <w:b/>
          <w:sz w:val="24"/>
        </w:rPr>
        <w:t xml:space="preserve"> </w:t>
      </w:r>
      <w:r w:rsidR="00970165" w:rsidRPr="0082768A">
        <w:rPr>
          <w:b/>
          <w:bCs/>
          <w:sz w:val="24"/>
        </w:rPr>
        <w:t>Juniorchef</w:t>
      </w:r>
      <w:r w:rsidR="00970165" w:rsidRPr="0082768A">
        <w:rPr>
          <w:b/>
          <w:sz w:val="24"/>
        </w:rPr>
        <w:t xml:space="preserve"> Markus</w:t>
      </w:r>
      <w:r w:rsidR="00970165" w:rsidRPr="0082768A">
        <w:rPr>
          <w:sz w:val="24"/>
        </w:rPr>
        <w:t xml:space="preserve"> </w:t>
      </w:r>
      <w:r w:rsidR="008D017D" w:rsidRPr="0082768A">
        <w:rPr>
          <w:bCs/>
          <w:sz w:val="24"/>
        </w:rPr>
        <w:t>am Zug.</w:t>
      </w:r>
      <w:r w:rsidR="008D017D" w:rsidRPr="0082768A">
        <w:rPr>
          <w:b/>
          <w:sz w:val="24"/>
        </w:rPr>
        <w:t xml:space="preserve"> </w:t>
      </w:r>
      <w:r w:rsidR="008D017D" w:rsidRPr="0082768A">
        <w:rPr>
          <w:bCs/>
          <w:sz w:val="24"/>
        </w:rPr>
        <w:t>Sie</w:t>
      </w:r>
      <w:r w:rsidR="008D017D" w:rsidRPr="0082768A">
        <w:rPr>
          <w:b/>
          <w:sz w:val="24"/>
        </w:rPr>
        <w:t xml:space="preserve"> </w:t>
      </w:r>
      <w:r w:rsidR="00970165" w:rsidRPr="0082768A">
        <w:rPr>
          <w:bCs/>
          <w:sz w:val="24"/>
        </w:rPr>
        <w:t xml:space="preserve">verstehen sich auf eine </w:t>
      </w:r>
      <w:r w:rsidR="00970165" w:rsidRPr="0082768A">
        <w:rPr>
          <w:b/>
          <w:bCs/>
          <w:sz w:val="24"/>
        </w:rPr>
        <w:t>köstlich-leichte Fusionsküche</w:t>
      </w:r>
      <w:r w:rsidR="00970165" w:rsidRPr="0082768A">
        <w:rPr>
          <w:sz w:val="24"/>
        </w:rPr>
        <w:t xml:space="preserve">, die an den großen Küchentraditionen Österreichs </w:t>
      </w:r>
      <w:r w:rsidR="001E7095" w:rsidRPr="0082768A">
        <w:rPr>
          <w:sz w:val="24"/>
        </w:rPr>
        <w:t xml:space="preserve">anschließt </w:t>
      </w:r>
      <w:r w:rsidR="00970165" w:rsidRPr="0082768A">
        <w:rPr>
          <w:sz w:val="24"/>
        </w:rPr>
        <w:t xml:space="preserve">und </w:t>
      </w:r>
      <w:r w:rsidR="009B3CA3" w:rsidRPr="0082768A">
        <w:rPr>
          <w:sz w:val="24"/>
        </w:rPr>
        <w:t>die</w:t>
      </w:r>
      <w:r w:rsidR="00970165" w:rsidRPr="0082768A">
        <w:rPr>
          <w:sz w:val="24"/>
        </w:rPr>
        <w:t xml:space="preserve"> Ernährungstrends der Zeit </w:t>
      </w:r>
      <w:r w:rsidR="001E7095" w:rsidRPr="0082768A">
        <w:rPr>
          <w:sz w:val="24"/>
        </w:rPr>
        <w:t>einfließen lässt</w:t>
      </w:r>
      <w:r w:rsidR="00970165" w:rsidRPr="0082768A">
        <w:rPr>
          <w:sz w:val="24"/>
        </w:rPr>
        <w:t xml:space="preserve">. Bei Familie Gutjahr </w:t>
      </w:r>
      <w:r w:rsidR="008D017D" w:rsidRPr="0082768A">
        <w:rPr>
          <w:sz w:val="24"/>
        </w:rPr>
        <w:t>fühlen sich die Gäste</w:t>
      </w:r>
      <w:r w:rsidR="00970165" w:rsidRPr="0082768A">
        <w:rPr>
          <w:sz w:val="24"/>
        </w:rPr>
        <w:t xml:space="preserve"> in besten Händen. </w:t>
      </w:r>
      <w:r w:rsidR="007A0EA6" w:rsidRPr="0082768A">
        <w:rPr>
          <w:sz w:val="24"/>
        </w:rPr>
        <w:t>Das</w:t>
      </w:r>
      <w:r w:rsidR="00970165" w:rsidRPr="0082768A">
        <w:rPr>
          <w:sz w:val="24"/>
        </w:rPr>
        <w:t xml:space="preserve"> bestätigen </w:t>
      </w:r>
      <w:r w:rsidR="001E7095" w:rsidRPr="0082768A">
        <w:rPr>
          <w:sz w:val="24"/>
        </w:rPr>
        <w:t>die</w:t>
      </w:r>
      <w:r w:rsidR="00564519" w:rsidRPr="0082768A">
        <w:rPr>
          <w:sz w:val="24"/>
        </w:rPr>
        <w:t xml:space="preserve"> </w:t>
      </w:r>
      <w:r w:rsidR="007A0EA6" w:rsidRPr="0082768A">
        <w:rPr>
          <w:sz w:val="24"/>
        </w:rPr>
        <w:t>Auszeichnungen</w:t>
      </w:r>
      <w:r w:rsidR="001E7095" w:rsidRPr="0082768A">
        <w:rPr>
          <w:sz w:val="24"/>
        </w:rPr>
        <w:t xml:space="preserve"> auf </w:t>
      </w:r>
      <w:hyperlink r:id="rId8" w:anchor="hotelTmpl" w:history="1">
        <w:r w:rsidR="001E7095" w:rsidRPr="0082768A">
          <w:rPr>
            <w:rStyle w:val="Hyperlink"/>
            <w:sz w:val="24"/>
          </w:rPr>
          <w:t>booking.com</w:t>
        </w:r>
      </w:hyperlink>
      <w:r w:rsidR="001E7095" w:rsidRPr="0082768A">
        <w:rPr>
          <w:rStyle w:val="Hyperlink"/>
          <w:sz w:val="24"/>
        </w:rPr>
        <w:t xml:space="preserve"> </w:t>
      </w:r>
      <w:r w:rsidR="001E7095" w:rsidRPr="0082768A">
        <w:rPr>
          <w:rStyle w:val="Hyperlink"/>
          <w:b w:val="0"/>
          <w:bCs/>
          <w:sz w:val="24"/>
        </w:rPr>
        <w:t>(</w:t>
      </w:r>
      <w:r w:rsidR="001E7095" w:rsidRPr="0082768A">
        <w:rPr>
          <w:sz w:val="24"/>
        </w:rPr>
        <w:t>8,9 Punkte)</w:t>
      </w:r>
      <w:r w:rsidR="001E7095" w:rsidRPr="0082768A">
        <w:rPr>
          <w:rStyle w:val="Hyperlink"/>
          <w:b w:val="0"/>
          <w:sz w:val="24"/>
        </w:rPr>
        <w:t>,</w:t>
      </w:r>
      <w:r w:rsidR="001E7095" w:rsidRPr="0082768A">
        <w:rPr>
          <w:rStyle w:val="Hyperlink"/>
          <w:sz w:val="24"/>
        </w:rPr>
        <w:t xml:space="preserve"> </w:t>
      </w:r>
      <w:hyperlink r:id="rId9" w:history="1">
        <w:r w:rsidR="001E7095" w:rsidRPr="0082768A">
          <w:rPr>
            <w:rStyle w:val="Hyperlink"/>
            <w:sz w:val="24"/>
          </w:rPr>
          <w:t>holidaycheck.at</w:t>
        </w:r>
      </w:hyperlink>
      <w:r w:rsidR="001E7095" w:rsidRPr="0082768A">
        <w:rPr>
          <w:rStyle w:val="Hyperlink"/>
          <w:sz w:val="24"/>
        </w:rPr>
        <w:t xml:space="preserve"> </w:t>
      </w:r>
      <w:r w:rsidR="001E7095" w:rsidRPr="0082768A">
        <w:rPr>
          <w:rStyle w:val="Hyperlink"/>
          <w:b w:val="0"/>
          <w:sz w:val="24"/>
        </w:rPr>
        <w:t>(</w:t>
      </w:r>
      <w:r w:rsidR="001E7095" w:rsidRPr="0082768A">
        <w:rPr>
          <w:sz w:val="24"/>
        </w:rPr>
        <w:t>91 % Weiterempfehlungen),</w:t>
      </w:r>
      <w:r w:rsidR="001E7095" w:rsidRPr="0082768A">
        <w:rPr>
          <w:sz w:val="24"/>
          <w:lang w:eastAsia="x-none"/>
        </w:rPr>
        <w:t xml:space="preserve"> das </w:t>
      </w:r>
      <w:r w:rsidR="001E7095" w:rsidRPr="0082768A">
        <w:rPr>
          <w:b/>
          <w:bCs/>
          <w:sz w:val="24"/>
          <w:lang w:eastAsia="x-none"/>
        </w:rPr>
        <w:t>Umweltzeichen für Tourismus</w:t>
      </w:r>
      <w:r w:rsidR="001E7095" w:rsidRPr="0082768A">
        <w:rPr>
          <w:sz w:val="24"/>
          <w:lang w:eastAsia="x-none"/>
        </w:rPr>
        <w:t xml:space="preserve">, der </w:t>
      </w:r>
      <w:r w:rsidR="001E7095" w:rsidRPr="0082768A">
        <w:rPr>
          <w:b/>
          <w:bCs/>
          <w:sz w:val="24"/>
          <w:lang w:eastAsia="x-none"/>
        </w:rPr>
        <w:t>Forum Wasserhygiene Award</w:t>
      </w:r>
      <w:r w:rsidR="001E7095" w:rsidRPr="0082768A">
        <w:rPr>
          <w:sz w:val="24"/>
          <w:lang w:eastAsia="x-none"/>
        </w:rPr>
        <w:t xml:space="preserve"> und der </w:t>
      </w:r>
      <w:r w:rsidR="001E7095" w:rsidRPr="0082768A">
        <w:rPr>
          <w:b/>
          <w:bCs/>
          <w:sz w:val="24"/>
          <w:lang w:eastAsia="x-none"/>
        </w:rPr>
        <w:t>Hygiene Check</w:t>
      </w:r>
      <w:r w:rsidR="001E7095" w:rsidRPr="0082768A">
        <w:rPr>
          <w:sz w:val="24"/>
          <w:lang w:eastAsia="x-none"/>
        </w:rPr>
        <w:t xml:space="preserve">. </w:t>
      </w:r>
      <w:r w:rsidR="00564519" w:rsidRPr="0082768A">
        <w:rPr>
          <w:sz w:val="24"/>
        </w:rPr>
        <w:t xml:space="preserve">Das </w:t>
      </w:r>
      <w:r w:rsidR="00D9366D" w:rsidRPr="0082768A">
        <w:rPr>
          <w:sz w:val="24"/>
        </w:rPr>
        <w:t xml:space="preserve">Hotel </w:t>
      </w:r>
      <w:r w:rsidR="00564519" w:rsidRPr="0082768A">
        <w:rPr>
          <w:sz w:val="24"/>
          <w:lang w:eastAsia="x-none"/>
        </w:rPr>
        <w:t xml:space="preserve">Gutjahr ist ein </w:t>
      </w:r>
      <w:r w:rsidR="00564519" w:rsidRPr="0082768A">
        <w:rPr>
          <w:b/>
          <w:bCs/>
          <w:sz w:val="24"/>
          <w:lang w:eastAsia="x-none"/>
        </w:rPr>
        <w:t>klimaaktiv-Partner</w:t>
      </w:r>
      <w:r w:rsidR="005314AB" w:rsidRPr="0082768A">
        <w:rPr>
          <w:sz w:val="24"/>
          <w:lang w:eastAsia="x-none"/>
        </w:rPr>
        <w:t xml:space="preserve"> und </w:t>
      </w:r>
      <w:r w:rsidR="00564519" w:rsidRPr="0082768A">
        <w:rPr>
          <w:sz w:val="24"/>
          <w:lang w:eastAsia="x-none"/>
        </w:rPr>
        <w:t>Träger und de</w:t>
      </w:r>
      <w:r w:rsidR="00D63EDC" w:rsidRPr="0082768A">
        <w:rPr>
          <w:sz w:val="24"/>
          <w:lang w:eastAsia="x-none"/>
        </w:rPr>
        <w:t>s</w:t>
      </w:r>
      <w:r w:rsidR="00564519" w:rsidRPr="0082768A">
        <w:rPr>
          <w:sz w:val="24"/>
          <w:lang w:eastAsia="x-none"/>
        </w:rPr>
        <w:t xml:space="preserve"> </w:t>
      </w:r>
      <w:r w:rsidR="00564519" w:rsidRPr="0082768A">
        <w:rPr>
          <w:b/>
          <w:bCs/>
          <w:sz w:val="24"/>
          <w:lang w:eastAsia="x-none"/>
        </w:rPr>
        <w:t>EU Eco Label</w:t>
      </w:r>
      <w:r w:rsidR="00D63EDC" w:rsidRPr="0082768A">
        <w:rPr>
          <w:b/>
          <w:bCs/>
          <w:sz w:val="24"/>
          <w:lang w:eastAsia="x-none"/>
        </w:rPr>
        <w:t>s</w:t>
      </w:r>
      <w:r w:rsidR="00564519" w:rsidRPr="0082768A">
        <w:rPr>
          <w:sz w:val="24"/>
          <w:lang w:eastAsia="x-none"/>
        </w:rPr>
        <w:t>.</w:t>
      </w:r>
      <w:r w:rsidR="00D63EDC" w:rsidRPr="0082768A">
        <w:rPr>
          <w:sz w:val="24"/>
        </w:rPr>
        <w:t xml:space="preserve"> </w:t>
      </w:r>
      <w:hyperlink r:id="rId10" w:history="1">
        <w:r w:rsidR="00D63EDC" w:rsidRPr="0082768A">
          <w:rPr>
            <w:rStyle w:val="Hyperlink"/>
            <w:sz w:val="24"/>
          </w:rPr>
          <w:t>www.gutjahr.at</w:t>
        </w:r>
      </w:hyperlink>
    </w:p>
    <w:p w14:paraId="198F210C" w14:textId="77777777" w:rsidR="0082768A" w:rsidRPr="0082768A" w:rsidRDefault="0082768A" w:rsidP="0082768A">
      <w:pPr>
        <w:spacing w:before="0" w:after="0"/>
        <w:rPr>
          <w:sz w:val="24"/>
        </w:rPr>
      </w:pPr>
    </w:p>
    <w:p w14:paraId="669EAAEC" w14:textId="77777777" w:rsidR="00695B8A" w:rsidRPr="00675E69" w:rsidRDefault="00695B8A" w:rsidP="00695B8A">
      <w:pPr>
        <w:pStyle w:val="AufzhlungTitel"/>
        <w:rPr>
          <w:lang w:val="de-AT"/>
        </w:rPr>
      </w:pPr>
      <w:r w:rsidRPr="00675E69">
        <w:rPr>
          <w:lang w:val="de-AT"/>
        </w:rPr>
        <w:t>7=6 Schnäppchenwochen (01.05.–29.6.22, 02.10.–02.11.22)</w:t>
      </w:r>
      <w:r>
        <w:rPr>
          <w:lang w:val="de-AT"/>
        </w:rPr>
        <w:t xml:space="preserve"> im</w:t>
      </w:r>
      <w:r w:rsidRPr="00582C01">
        <w:rPr>
          <w:lang w:val="de-AT"/>
        </w:rPr>
        <w:t xml:space="preserve"> Aktiv- und Wellnesshotel Gutjahr</w:t>
      </w:r>
      <w:r w:rsidRPr="00582C01">
        <w:rPr>
          <w:vertAlign w:val="superscript"/>
          <w:lang w:val="de-AT"/>
        </w:rPr>
        <w:t>****S</w:t>
      </w:r>
    </w:p>
    <w:p w14:paraId="7010112C" w14:textId="73D1C996" w:rsidR="00695B8A" w:rsidRPr="00F207E3" w:rsidRDefault="0082768A" w:rsidP="00695B8A">
      <w:pPr>
        <w:pStyle w:val="Aufzhlung"/>
        <w:rPr>
          <w:lang w:val="de-AT"/>
        </w:rPr>
      </w:pPr>
      <w:r w:rsidRPr="0082768A">
        <w:rPr>
          <w:b/>
          <w:lang w:val="de-AT"/>
        </w:rPr>
        <w:t>Leistungen:</w:t>
      </w:r>
      <w:r>
        <w:rPr>
          <w:lang w:val="de-AT"/>
        </w:rPr>
        <w:t xml:space="preserve"> </w:t>
      </w:r>
      <w:r w:rsidR="00695B8A" w:rsidRPr="00100D02">
        <w:rPr>
          <w:lang w:val="de-AT"/>
        </w:rPr>
        <w:t xml:space="preserve">7 </w:t>
      </w:r>
      <w:r w:rsidR="00695B8A">
        <w:rPr>
          <w:lang w:val="de-AT"/>
        </w:rPr>
        <w:t>Ü (</w:t>
      </w:r>
      <w:r w:rsidR="00695B8A" w:rsidRPr="00100D02">
        <w:rPr>
          <w:lang w:val="de-AT"/>
        </w:rPr>
        <w:t>nur 6 zahlen</w:t>
      </w:r>
      <w:r w:rsidR="00695B8A">
        <w:rPr>
          <w:lang w:val="de-AT"/>
        </w:rPr>
        <w:t xml:space="preserve">) inkl. Gutjahr-Inklusivleistungen, </w:t>
      </w:r>
      <w:r w:rsidR="00695B8A" w:rsidRPr="00100D02">
        <w:rPr>
          <w:lang w:val="de-AT"/>
        </w:rPr>
        <w:t>Begrüßungsgetränk</w:t>
      </w:r>
      <w:r w:rsidR="00695B8A">
        <w:rPr>
          <w:lang w:val="de-AT"/>
        </w:rPr>
        <w:t xml:space="preserve">, </w:t>
      </w:r>
      <w:r w:rsidR="00695B8A" w:rsidRPr="00100D02">
        <w:rPr>
          <w:lang w:val="de-AT"/>
        </w:rPr>
        <w:t>Frühstücksbuffet</w:t>
      </w:r>
      <w:r w:rsidR="00695B8A">
        <w:rPr>
          <w:lang w:val="de-AT"/>
        </w:rPr>
        <w:t xml:space="preserve">, </w:t>
      </w:r>
      <w:r w:rsidR="00695B8A" w:rsidRPr="00100D02">
        <w:rPr>
          <w:lang w:val="de-AT"/>
        </w:rPr>
        <w:t>5-Gänge</w:t>
      </w:r>
      <w:r>
        <w:rPr>
          <w:lang w:val="de-AT"/>
        </w:rPr>
        <w:t>-</w:t>
      </w:r>
      <w:r w:rsidR="00695B8A" w:rsidRPr="00100D02">
        <w:rPr>
          <w:lang w:val="de-AT"/>
        </w:rPr>
        <w:t>Abendmenü</w:t>
      </w:r>
      <w:r w:rsidR="00695B8A">
        <w:rPr>
          <w:lang w:val="de-AT"/>
        </w:rPr>
        <w:t>, f</w:t>
      </w:r>
      <w:r w:rsidR="00695B8A" w:rsidRPr="00100D02">
        <w:rPr>
          <w:lang w:val="de-AT"/>
        </w:rPr>
        <w:t>reie Benutzung aller Wellness-</w:t>
      </w:r>
      <w:r>
        <w:rPr>
          <w:lang w:val="de-AT"/>
        </w:rPr>
        <w:t xml:space="preserve"> </w:t>
      </w:r>
      <w:r w:rsidR="00695B8A" w:rsidRPr="00100D02">
        <w:rPr>
          <w:lang w:val="de-AT"/>
        </w:rPr>
        <w:t xml:space="preserve">und Hoteleinrichtungen </w:t>
      </w:r>
      <w:r w:rsidR="00695B8A">
        <w:rPr>
          <w:lang w:val="de-AT"/>
        </w:rPr>
        <w:t xml:space="preserve">– </w:t>
      </w:r>
      <w:r w:rsidR="00695B8A" w:rsidRPr="000526D2">
        <w:rPr>
          <w:b/>
          <w:bCs/>
          <w:lang w:val="de-AT"/>
        </w:rPr>
        <w:t>Preis p. P.</w:t>
      </w:r>
      <w:r w:rsidR="000526D2">
        <w:rPr>
          <w:b/>
          <w:bCs/>
          <w:lang w:val="de-AT"/>
        </w:rPr>
        <w:t>:</w:t>
      </w:r>
      <w:r w:rsidR="00695B8A">
        <w:rPr>
          <w:lang w:val="de-AT"/>
        </w:rPr>
        <w:t xml:space="preserve"> ab </w:t>
      </w:r>
      <w:r w:rsidR="00695B8A" w:rsidRPr="00F207E3">
        <w:rPr>
          <w:lang w:val="de-AT"/>
        </w:rPr>
        <w:t>534</w:t>
      </w:r>
      <w:r w:rsidR="00695B8A">
        <w:rPr>
          <w:lang w:val="de-AT"/>
        </w:rPr>
        <w:t xml:space="preserve"> Euro im DZ</w:t>
      </w:r>
    </w:p>
    <w:bookmarkEnd w:id="0"/>
    <w:p w14:paraId="75611C3A" w14:textId="24766AF9" w:rsidR="00F207E3" w:rsidRPr="00A22B3E" w:rsidRDefault="0082768A" w:rsidP="00A22B3E">
      <w:pPr>
        <w:pStyle w:val="Infoblock"/>
        <w:rPr>
          <w:lang w:val="de-AT"/>
        </w:rPr>
      </w:pPr>
      <w:r>
        <w:rPr>
          <w:b w:val="0"/>
          <w:lang w:val="de-AT"/>
        </w:rPr>
        <w:t>3.374</w:t>
      </w:r>
      <w:r w:rsidR="00695B8A" w:rsidRPr="002731BD">
        <w:rPr>
          <w:b w:val="0"/>
          <w:lang w:val="de-AT"/>
        </w:rPr>
        <w:t xml:space="preserve"> Zeichen</w:t>
      </w:r>
      <w:r w:rsidR="00695B8A" w:rsidRPr="002731BD">
        <w:rPr>
          <w:b w:val="0"/>
          <w:lang w:val="de-AT"/>
        </w:rPr>
        <w:br/>
      </w:r>
      <w:r w:rsidR="00695B8A" w:rsidRPr="00903EA1">
        <w:rPr>
          <w:lang w:val="de-AT"/>
        </w:rPr>
        <w:t>Abdruck honorarfrei,</w:t>
      </w:r>
      <w:r w:rsidR="00695B8A" w:rsidRPr="00903EA1">
        <w:rPr>
          <w:lang w:val="de-AT"/>
        </w:rPr>
        <w:br/>
        <w:t>Belegexemplar erbeten!</w:t>
      </w:r>
    </w:p>
    <w:sectPr w:rsidR="00F207E3" w:rsidRPr="00A22B3E" w:rsidSect="0050560E">
      <w:headerReference w:type="default" r:id="rId11"/>
      <w:footerReference w:type="default" r:id="rId12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0E4F8" w14:textId="77777777" w:rsidR="00CF3FE5" w:rsidRDefault="00CF3FE5">
      <w:r>
        <w:separator/>
      </w:r>
    </w:p>
  </w:endnote>
  <w:endnote w:type="continuationSeparator" w:id="0">
    <w:p w14:paraId="7C788BB8" w14:textId="77777777" w:rsidR="00CF3FE5" w:rsidRDefault="00CF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2E3443" w:rsidRPr="008E1E56" w14:paraId="08EA6627" w14:textId="77777777">
      <w:tc>
        <w:tcPr>
          <w:tcW w:w="5908" w:type="dxa"/>
        </w:tcPr>
        <w:p w14:paraId="5FD7B676" w14:textId="77777777" w:rsidR="002E3443" w:rsidRPr="006C1479" w:rsidRDefault="002E3443" w:rsidP="00B83AD0">
          <w:pPr>
            <w:pStyle w:val="Fuzeile"/>
            <w:kinsoku w:val="0"/>
            <w:ind w:left="-105" w:right="-1134"/>
          </w:pPr>
          <w:r w:rsidRPr="006C1479">
            <w:rPr>
              <w:b/>
            </w:rPr>
            <w:t>Weitere Informationen:</w:t>
          </w:r>
          <w:r w:rsidRPr="006C1479">
            <w:rPr>
              <w:b/>
            </w:rPr>
            <w:br/>
          </w:r>
          <w:r>
            <w:t>Hotel Gutjahr</w:t>
          </w:r>
          <w:r w:rsidRPr="006C1479">
            <w:t>****</w:t>
          </w:r>
          <w:r w:rsidRPr="006C1479">
            <w:rPr>
              <w:vertAlign w:val="superscript"/>
            </w:rPr>
            <w:t>s</w:t>
          </w:r>
        </w:p>
        <w:p w14:paraId="717FBCCF" w14:textId="77777777" w:rsidR="002E3443" w:rsidRPr="006C1479" w:rsidRDefault="002E3443" w:rsidP="00B83AD0">
          <w:pPr>
            <w:pStyle w:val="Fuzeile"/>
            <w:kinsoku w:val="0"/>
            <w:ind w:left="-105" w:right="-1134"/>
          </w:pPr>
          <w:r w:rsidRPr="006C1479">
            <w:t xml:space="preserve">Familie </w:t>
          </w:r>
          <w:r>
            <w:t>Markus und Barbara Gutjahr</w:t>
          </w:r>
        </w:p>
        <w:p w14:paraId="4C7B3946" w14:textId="77777777" w:rsidR="002E3443" w:rsidRPr="0026651C" w:rsidRDefault="002E3443" w:rsidP="00B83AD0">
          <w:pPr>
            <w:pStyle w:val="Fuzeile"/>
            <w:kinsoku w:val="0"/>
            <w:ind w:left="-105" w:right="-1134"/>
          </w:pPr>
          <w:r w:rsidRPr="0026651C">
            <w:t>A-5441 Abtenau, Markt 187</w:t>
          </w:r>
        </w:p>
        <w:p w14:paraId="2E5117CF" w14:textId="77777777" w:rsidR="002E3443" w:rsidRPr="0026651C" w:rsidRDefault="002E3443" w:rsidP="00B83AD0">
          <w:pPr>
            <w:pStyle w:val="Fuzeile"/>
            <w:kinsoku w:val="0"/>
            <w:ind w:left="-105"/>
          </w:pPr>
          <w:r w:rsidRPr="0026651C">
            <w:t>Tel.: +43/(0)6243/2434</w:t>
          </w:r>
        </w:p>
        <w:p w14:paraId="780B30D2" w14:textId="77777777" w:rsidR="002E3443" w:rsidRPr="0026651C" w:rsidRDefault="002E3443" w:rsidP="00B83AD0">
          <w:pPr>
            <w:pStyle w:val="Fuzeile"/>
            <w:kinsoku w:val="0"/>
            <w:ind w:left="-105"/>
          </w:pPr>
          <w:r w:rsidRPr="0026651C">
            <w:t>Fax: +43/(06243/2434-33</w:t>
          </w:r>
        </w:p>
        <w:p w14:paraId="605CD336" w14:textId="2370E7FB" w:rsidR="002E3443" w:rsidRPr="002379BD" w:rsidRDefault="0082768A" w:rsidP="00B83AD0">
          <w:pPr>
            <w:pStyle w:val="Fuzeile"/>
            <w:kinsoku w:val="0"/>
            <w:ind w:left="-105"/>
            <w:rPr>
              <w:b/>
              <w:lang w:val="de-AT"/>
            </w:rPr>
          </w:pPr>
          <w:hyperlink r:id="rId1" w:history="1">
            <w:r w:rsidR="002E3443" w:rsidRPr="002379BD">
              <w:rPr>
                <w:rStyle w:val="Hyperlink"/>
                <w:b w:val="0"/>
                <w:lang w:val="de-AT"/>
              </w:rPr>
              <w:t>www.gutjahr.at</w:t>
            </w:r>
          </w:hyperlink>
        </w:p>
        <w:p w14:paraId="03597A05" w14:textId="38322337" w:rsidR="002E3443" w:rsidRPr="006C1479" w:rsidRDefault="002E3443" w:rsidP="00B83AD0">
          <w:pPr>
            <w:pStyle w:val="Fuzeile"/>
            <w:kinsoku w:val="0"/>
            <w:ind w:left="-105"/>
            <w:rPr>
              <w:lang w:val="it-IT"/>
            </w:rPr>
          </w:pPr>
          <w:r>
            <w:rPr>
              <w:lang w:val="it-IT"/>
            </w:rPr>
            <w:t>E-Mail:</w:t>
          </w:r>
          <w:r w:rsidRPr="0050560E">
            <w:rPr>
              <w:b/>
              <w:bCs/>
              <w:lang w:val="it-IT"/>
            </w:rPr>
            <w:t xml:space="preserve"> </w:t>
          </w:r>
          <w:hyperlink r:id="rId2" w:history="1">
            <w:r w:rsidRPr="0050560E">
              <w:rPr>
                <w:rStyle w:val="Hyperlink"/>
                <w:b w:val="0"/>
                <w:bCs/>
                <w:lang w:val="it-IT"/>
              </w:rPr>
              <w:t>hotel@gutjahr.at</w:t>
            </w:r>
          </w:hyperlink>
        </w:p>
      </w:tc>
      <w:tc>
        <w:tcPr>
          <w:tcW w:w="3402" w:type="dxa"/>
        </w:tcPr>
        <w:p w14:paraId="65891B7F" w14:textId="77777777" w:rsidR="002E3443" w:rsidRDefault="002E3443" w:rsidP="007444BB">
          <w:pPr>
            <w:pStyle w:val="Fuzeile"/>
            <w:rPr>
              <w:sz w:val="16"/>
            </w:rPr>
          </w:pPr>
        </w:p>
        <w:p w14:paraId="57F0C774" w14:textId="77777777" w:rsidR="002E3443" w:rsidRDefault="002E3443" w:rsidP="007444BB">
          <w:pPr>
            <w:pStyle w:val="Fuzeile"/>
            <w:rPr>
              <w:sz w:val="16"/>
            </w:rPr>
          </w:pPr>
          <w:r>
            <w:rPr>
              <w:sz w:val="16"/>
            </w:rPr>
            <w:t>Media Kommunikationsservice GmbH</w:t>
          </w:r>
        </w:p>
        <w:p w14:paraId="4B2091B2" w14:textId="77777777" w:rsidR="002E3443" w:rsidRPr="00A7304F" w:rsidRDefault="002E3443" w:rsidP="007444BB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3B822A5D" w14:textId="77777777" w:rsidR="002E3443" w:rsidRPr="00F52983" w:rsidRDefault="002E3443" w:rsidP="007444BB">
          <w:pPr>
            <w:pStyle w:val="Fuzeile"/>
            <w:rPr>
              <w:sz w:val="16"/>
              <w:lang w:val="it-IT"/>
            </w:rPr>
          </w:pPr>
          <w:r w:rsidRPr="00F52983">
            <w:rPr>
              <w:sz w:val="16"/>
              <w:lang w:val="it-IT"/>
            </w:rPr>
            <w:t>A-5020 Salzburg, Bergstraße 11</w:t>
          </w:r>
        </w:p>
        <w:p w14:paraId="0B9FFD51" w14:textId="77777777" w:rsidR="002E3443" w:rsidRDefault="002E3443" w:rsidP="007444B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: +43/(0)662/87 53 68-127</w:t>
          </w:r>
        </w:p>
        <w:p w14:paraId="13C5C380" w14:textId="77777777" w:rsidR="002E3443" w:rsidRPr="00F52983" w:rsidRDefault="002E3443" w:rsidP="007444B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/(0)662/87 95 18-5</w:t>
          </w:r>
        </w:p>
        <w:p w14:paraId="24E9CC62" w14:textId="77777777" w:rsidR="002E3443" w:rsidRDefault="002E3443" w:rsidP="007444B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0DA187FB" w14:textId="38529EFF" w:rsidR="002E3443" w:rsidRPr="009670F9" w:rsidRDefault="002E3443" w:rsidP="007444BB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3" w:history="1">
            <w:r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5A1B3242" w14:textId="77777777" w:rsidR="002E3443" w:rsidRPr="00C61D6A" w:rsidRDefault="002E3443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F2201" w14:textId="77777777" w:rsidR="00CF3FE5" w:rsidRDefault="00CF3FE5">
      <w:r>
        <w:separator/>
      </w:r>
    </w:p>
  </w:footnote>
  <w:footnote w:type="continuationSeparator" w:id="0">
    <w:p w14:paraId="459813AA" w14:textId="77777777" w:rsidR="00CF3FE5" w:rsidRDefault="00CF3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4D273" w14:textId="77777777" w:rsidR="002E3443" w:rsidRDefault="002E3443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21C8E129" wp14:editId="3272A9C0">
          <wp:extent cx="698500" cy="698500"/>
          <wp:effectExtent l="0" t="0" r="1270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A629C" w14:textId="77777777" w:rsidR="002E3443" w:rsidRDefault="002E3443">
    <w:pPr>
      <w:pStyle w:val="Kopfzeile"/>
    </w:pPr>
    <w:r>
      <w:t>Presse-Information</w:t>
    </w:r>
    <w:r>
      <w:tab/>
    </w:r>
    <w:r>
      <w:tab/>
      <w:t>Kurztext</w:t>
    </w:r>
  </w:p>
  <w:p w14:paraId="5FD5FCE5" w14:textId="17763347" w:rsidR="002E3443" w:rsidRDefault="002E3443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82768A">
      <w:rPr>
        <w:noProof/>
      </w:rPr>
      <w:t>April 22</w:t>
    </w:r>
    <w:r>
      <w:fldChar w:fldCharType="end"/>
    </w:r>
    <w:r>
      <w:tab/>
    </w:r>
    <w:r>
      <w:rPr>
        <w:caps/>
      </w:rPr>
      <w:t>Hotel Gutjahr****</w:t>
    </w:r>
    <w:r w:rsidRPr="000B37F4">
      <w:rPr>
        <w:caps/>
        <w:vertAlign w:val="superscript"/>
      </w:rPr>
      <w:t>s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82768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C443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74A1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FA7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BEB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9E3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F64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4E8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9A9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2AE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542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131078" w:nlCheck="1" w:checkStyle="1"/>
  <w:activeWritingStyle w:appName="MSWord" w:lang="it-IT" w:vendorID="64" w:dllVersion="131078" w:nlCheck="1" w:checkStyle="0"/>
  <w:activeWritingStyle w:appName="MSWord" w:lang="de-AT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E3"/>
    <w:rsid w:val="00000C12"/>
    <w:rsid w:val="000039AB"/>
    <w:rsid w:val="00003C39"/>
    <w:rsid w:val="00011879"/>
    <w:rsid w:val="0001190D"/>
    <w:rsid w:val="00011BE8"/>
    <w:rsid w:val="00012768"/>
    <w:rsid w:val="00012E04"/>
    <w:rsid w:val="00014F5A"/>
    <w:rsid w:val="00020983"/>
    <w:rsid w:val="000249FD"/>
    <w:rsid w:val="000264DE"/>
    <w:rsid w:val="00030E64"/>
    <w:rsid w:val="000368F1"/>
    <w:rsid w:val="00037F81"/>
    <w:rsid w:val="00040857"/>
    <w:rsid w:val="00042532"/>
    <w:rsid w:val="00042B4D"/>
    <w:rsid w:val="000436BB"/>
    <w:rsid w:val="00043BFD"/>
    <w:rsid w:val="00045731"/>
    <w:rsid w:val="00047D2F"/>
    <w:rsid w:val="0005166C"/>
    <w:rsid w:val="000526D2"/>
    <w:rsid w:val="0005292F"/>
    <w:rsid w:val="0005502D"/>
    <w:rsid w:val="000578E8"/>
    <w:rsid w:val="00061B95"/>
    <w:rsid w:val="000631BC"/>
    <w:rsid w:val="000667B3"/>
    <w:rsid w:val="0007257C"/>
    <w:rsid w:val="00072F91"/>
    <w:rsid w:val="00074B74"/>
    <w:rsid w:val="0007578D"/>
    <w:rsid w:val="0008398F"/>
    <w:rsid w:val="00083E21"/>
    <w:rsid w:val="0008537A"/>
    <w:rsid w:val="00085AE7"/>
    <w:rsid w:val="00093997"/>
    <w:rsid w:val="000942D6"/>
    <w:rsid w:val="0009533C"/>
    <w:rsid w:val="00096AE0"/>
    <w:rsid w:val="00096DFE"/>
    <w:rsid w:val="000A1B7F"/>
    <w:rsid w:val="000A5519"/>
    <w:rsid w:val="000A594B"/>
    <w:rsid w:val="000B1E6B"/>
    <w:rsid w:val="000B37F4"/>
    <w:rsid w:val="000B5A35"/>
    <w:rsid w:val="000B6A31"/>
    <w:rsid w:val="000C1E88"/>
    <w:rsid w:val="000C49A6"/>
    <w:rsid w:val="000C7117"/>
    <w:rsid w:val="000C7239"/>
    <w:rsid w:val="000D02D8"/>
    <w:rsid w:val="000D0D7B"/>
    <w:rsid w:val="000D1945"/>
    <w:rsid w:val="000D2FDE"/>
    <w:rsid w:val="000D6D32"/>
    <w:rsid w:val="000D6EFE"/>
    <w:rsid w:val="000E33DF"/>
    <w:rsid w:val="000E7A09"/>
    <w:rsid w:val="000F3379"/>
    <w:rsid w:val="000F411B"/>
    <w:rsid w:val="000F4592"/>
    <w:rsid w:val="000F723E"/>
    <w:rsid w:val="00100D02"/>
    <w:rsid w:val="00101908"/>
    <w:rsid w:val="00105B8E"/>
    <w:rsid w:val="001060E3"/>
    <w:rsid w:val="00106B4E"/>
    <w:rsid w:val="00106BD5"/>
    <w:rsid w:val="00106D77"/>
    <w:rsid w:val="0010706D"/>
    <w:rsid w:val="00110A4B"/>
    <w:rsid w:val="00110D2B"/>
    <w:rsid w:val="00112AD2"/>
    <w:rsid w:val="00113277"/>
    <w:rsid w:val="00113499"/>
    <w:rsid w:val="00114774"/>
    <w:rsid w:val="0012304F"/>
    <w:rsid w:val="001247AF"/>
    <w:rsid w:val="00131937"/>
    <w:rsid w:val="00131DF6"/>
    <w:rsid w:val="0013209A"/>
    <w:rsid w:val="001358A2"/>
    <w:rsid w:val="001404E6"/>
    <w:rsid w:val="00140F39"/>
    <w:rsid w:val="00141878"/>
    <w:rsid w:val="00142C57"/>
    <w:rsid w:val="0014330E"/>
    <w:rsid w:val="00144767"/>
    <w:rsid w:val="00146A9B"/>
    <w:rsid w:val="001473E6"/>
    <w:rsid w:val="00147E23"/>
    <w:rsid w:val="00150EF3"/>
    <w:rsid w:val="00152BAC"/>
    <w:rsid w:val="00156FB4"/>
    <w:rsid w:val="00157CDB"/>
    <w:rsid w:val="001606B6"/>
    <w:rsid w:val="00161A06"/>
    <w:rsid w:val="00163214"/>
    <w:rsid w:val="00165C9D"/>
    <w:rsid w:val="00166AED"/>
    <w:rsid w:val="001711E6"/>
    <w:rsid w:val="00173732"/>
    <w:rsid w:val="001747FE"/>
    <w:rsid w:val="00176467"/>
    <w:rsid w:val="00176766"/>
    <w:rsid w:val="00181512"/>
    <w:rsid w:val="0018170F"/>
    <w:rsid w:val="00181951"/>
    <w:rsid w:val="00182979"/>
    <w:rsid w:val="00184019"/>
    <w:rsid w:val="001856E7"/>
    <w:rsid w:val="001936F8"/>
    <w:rsid w:val="001A5819"/>
    <w:rsid w:val="001A590E"/>
    <w:rsid w:val="001A5A1B"/>
    <w:rsid w:val="001B2537"/>
    <w:rsid w:val="001B51F7"/>
    <w:rsid w:val="001B5590"/>
    <w:rsid w:val="001B5DFA"/>
    <w:rsid w:val="001C1D3A"/>
    <w:rsid w:val="001C2230"/>
    <w:rsid w:val="001C4F82"/>
    <w:rsid w:val="001C6971"/>
    <w:rsid w:val="001C6EF7"/>
    <w:rsid w:val="001D136F"/>
    <w:rsid w:val="001D14DA"/>
    <w:rsid w:val="001D29BC"/>
    <w:rsid w:val="001E4F8F"/>
    <w:rsid w:val="001E5256"/>
    <w:rsid w:val="001E5E99"/>
    <w:rsid w:val="001E64D2"/>
    <w:rsid w:val="001E65A8"/>
    <w:rsid w:val="001E7095"/>
    <w:rsid w:val="001F073E"/>
    <w:rsid w:val="001F139F"/>
    <w:rsid w:val="001F1DA9"/>
    <w:rsid w:val="001F36FB"/>
    <w:rsid w:val="00201633"/>
    <w:rsid w:val="00202675"/>
    <w:rsid w:val="002029CC"/>
    <w:rsid w:val="00203A18"/>
    <w:rsid w:val="00204B25"/>
    <w:rsid w:val="00212F5A"/>
    <w:rsid w:val="00213F75"/>
    <w:rsid w:val="00215100"/>
    <w:rsid w:val="0021613D"/>
    <w:rsid w:val="002167F8"/>
    <w:rsid w:val="002207FE"/>
    <w:rsid w:val="00222467"/>
    <w:rsid w:val="00223E5B"/>
    <w:rsid w:val="00231013"/>
    <w:rsid w:val="00231AEF"/>
    <w:rsid w:val="0023313C"/>
    <w:rsid w:val="0023398A"/>
    <w:rsid w:val="00234259"/>
    <w:rsid w:val="002379BD"/>
    <w:rsid w:val="00240CCE"/>
    <w:rsid w:val="00241738"/>
    <w:rsid w:val="002437F3"/>
    <w:rsid w:val="00245354"/>
    <w:rsid w:val="00245ECE"/>
    <w:rsid w:val="00253068"/>
    <w:rsid w:val="00257EF5"/>
    <w:rsid w:val="0026118E"/>
    <w:rsid w:val="002663C0"/>
    <w:rsid w:val="00266C44"/>
    <w:rsid w:val="00270326"/>
    <w:rsid w:val="00271187"/>
    <w:rsid w:val="0027165E"/>
    <w:rsid w:val="002731BD"/>
    <w:rsid w:val="0027559A"/>
    <w:rsid w:val="00276ABF"/>
    <w:rsid w:val="0027779D"/>
    <w:rsid w:val="00280495"/>
    <w:rsid w:val="0028116F"/>
    <w:rsid w:val="0028428D"/>
    <w:rsid w:val="00284EB3"/>
    <w:rsid w:val="00292890"/>
    <w:rsid w:val="002948CE"/>
    <w:rsid w:val="002949BB"/>
    <w:rsid w:val="00296A80"/>
    <w:rsid w:val="00297374"/>
    <w:rsid w:val="002A039F"/>
    <w:rsid w:val="002A0414"/>
    <w:rsid w:val="002A3042"/>
    <w:rsid w:val="002A3E98"/>
    <w:rsid w:val="002B3379"/>
    <w:rsid w:val="002B3B40"/>
    <w:rsid w:val="002B46E9"/>
    <w:rsid w:val="002B5E53"/>
    <w:rsid w:val="002B5E59"/>
    <w:rsid w:val="002B6D8B"/>
    <w:rsid w:val="002C0C1F"/>
    <w:rsid w:val="002C270B"/>
    <w:rsid w:val="002C2F35"/>
    <w:rsid w:val="002C3AEA"/>
    <w:rsid w:val="002C3C8E"/>
    <w:rsid w:val="002C4090"/>
    <w:rsid w:val="002C6967"/>
    <w:rsid w:val="002D034B"/>
    <w:rsid w:val="002D127A"/>
    <w:rsid w:val="002D2C0F"/>
    <w:rsid w:val="002D46C5"/>
    <w:rsid w:val="002D52D9"/>
    <w:rsid w:val="002D5B58"/>
    <w:rsid w:val="002E3443"/>
    <w:rsid w:val="002F3214"/>
    <w:rsid w:val="002F4E44"/>
    <w:rsid w:val="002F5B95"/>
    <w:rsid w:val="00300406"/>
    <w:rsid w:val="00304043"/>
    <w:rsid w:val="00305EFB"/>
    <w:rsid w:val="0030663A"/>
    <w:rsid w:val="003112B9"/>
    <w:rsid w:val="00312BCD"/>
    <w:rsid w:val="00317595"/>
    <w:rsid w:val="00317AB5"/>
    <w:rsid w:val="00317D79"/>
    <w:rsid w:val="0032069D"/>
    <w:rsid w:val="0032180C"/>
    <w:rsid w:val="00321C15"/>
    <w:rsid w:val="0032600B"/>
    <w:rsid w:val="003268B9"/>
    <w:rsid w:val="003326E8"/>
    <w:rsid w:val="00333E22"/>
    <w:rsid w:val="003357A7"/>
    <w:rsid w:val="00337604"/>
    <w:rsid w:val="00337EED"/>
    <w:rsid w:val="00340D3E"/>
    <w:rsid w:val="00342D73"/>
    <w:rsid w:val="003431CC"/>
    <w:rsid w:val="003435A5"/>
    <w:rsid w:val="003442BF"/>
    <w:rsid w:val="00347937"/>
    <w:rsid w:val="00350C74"/>
    <w:rsid w:val="0035154A"/>
    <w:rsid w:val="00351C73"/>
    <w:rsid w:val="00352332"/>
    <w:rsid w:val="00352C78"/>
    <w:rsid w:val="00353E74"/>
    <w:rsid w:val="00354B81"/>
    <w:rsid w:val="0036028A"/>
    <w:rsid w:val="00361378"/>
    <w:rsid w:val="00362300"/>
    <w:rsid w:val="003654FE"/>
    <w:rsid w:val="00371693"/>
    <w:rsid w:val="00376994"/>
    <w:rsid w:val="00376FF5"/>
    <w:rsid w:val="003818BB"/>
    <w:rsid w:val="003819FC"/>
    <w:rsid w:val="00382B70"/>
    <w:rsid w:val="0038468B"/>
    <w:rsid w:val="00385153"/>
    <w:rsid w:val="00387ED7"/>
    <w:rsid w:val="0039188A"/>
    <w:rsid w:val="00392AB7"/>
    <w:rsid w:val="00392AC6"/>
    <w:rsid w:val="00395CB3"/>
    <w:rsid w:val="00396EC5"/>
    <w:rsid w:val="003A7DCE"/>
    <w:rsid w:val="003B1178"/>
    <w:rsid w:val="003B2BDC"/>
    <w:rsid w:val="003B500D"/>
    <w:rsid w:val="003B5714"/>
    <w:rsid w:val="003B5F03"/>
    <w:rsid w:val="003C01E6"/>
    <w:rsid w:val="003C6C27"/>
    <w:rsid w:val="003C7489"/>
    <w:rsid w:val="003D0B6D"/>
    <w:rsid w:val="003D1BF4"/>
    <w:rsid w:val="003D1F43"/>
    <w:rsid w:val="003D57C0"/>
    <w:rsid w:val="003D5BC8"/>
    <w:rsid w:val="003D5E4D"/>
    <w:rsid w:val="003D6CDD"/>
    <w:rsid w:val="003D78AA"/>
    <w:rsid w:val="003D7D45"/>
    <w:rsid w:val="003D7FEF"/>
    <w:rsid w:val="003E236A"/>
    <w:rsid w:val="003E2988"/>
    <w:rsid w:val="003E3E72"/>
    <w:rsid w:val="003E4D1C"/>
    <w:rsid w:val="003E5438"/>
    <w:rsid w:val="003E6DCF"/>
    <w:rsid w:val="003F0092"/>
    <w:rsid w:val="003F26CB"/>
    <w:rsid w:val="003F2EC0"/>
    <w:rsid w:val="003F588B"/>
    <w:rsid w:val="003F5B9D"/>
    <w:rsid w:val="003F6B46"/>
    <w:rsid w:val="003F7918"/>
    <w:rsid w:val="00402469"/>
    <w:rsid w:val="0040300B"/>
    <w:rsid w:val="00403727"/>
    <w:rsid w:val="00404E1F"/>
    <w:rsid w:val="0040587D"/>
    <w:rsid w:val="00410B12"/>
    <w:rsid w:val="00410B17"/>
    <w:rsid w:val="00410C14"/>
    <w:rsid w:val="0041259A"/>
    <w:rsid w:val="00416079"/>
    <w:rsid w:val="00416B6B"/>
    <w:rsid w:val="00421F6D"/>
    <w:rsid w:val="004260AB"/>
    <w:rsid w:val="00430424"/>
    <w:rsid w:val="004324C4"/>
    <w:rsid w:val="004374FB"/>
    <w:rsid w:val="00440040"/>
    <w:rsid w:val="004407E3"/>
    <w:rsid w:val="00441D63"/>
    <w:rsid w:val="00442135"/>
    <w:rsid w:val="004421DB"/>
    <w:rsid w:val="00443A37"/>
    <w:rsid w:val="00445813"/>
    <w:rsid w:val="004459D0"/>
    <w:rsid w:val="004514E1"/>
    <w:rsid w:val="00456822"/>
    <w:rsid w:val="0046033D"/>
    <w:rsid w:val="0046079A"/>
    <w:rsid w:val="0046093A"/>
    <w:rsid w:val="0046116E"/>
    <w:rsid w:val="00461598"/>
    <w:rsid w:val="00461648"/>
    <w:rsid w:val="004632EA"/>
    <w:rsid w:val="0046403F"/>
    <w:rsid w:val="004731E0"/>
    <w:rsid w:val="004776DB"/>
    <w:rsid w:val="004832C2"/>
    <w:rsid w:val="0048340F"/>
    <w:rsid w:val="0048568D"/>
    <w:rsid w:val="00487CE3"/>
    <w:rsid w:val="00487E56"/>
    <w:rsid w:val="00494C4A"/>
    <w:rsid w:val="004951FD"/>
    <w:rsid w:val="00495301"/>
    <w:rsid w:val="00495D96"/>
    <w:rsid w:val="00496E09"/>
    <w:rsid w:val="004972F6"/>
    <w:rsid w:val="004A296D"/>
    <w:rsid w:val="004A38BB"/>
    <w:rsid w:val="004A50C6"/>
    <w:rsid w:val="004A5803"/>
    <w:rsid w:val="004A626F"/>
    <w:rsid w:val="004B2619"/>
    <w:rsid w:val="004B7DDB"/>
    <w:rsid w:val="004C12B7"/>
    <w:rsid w:val="004C23A8"/>
    <w:rsid w:val="004C2DFD"/>
    <w:rsid w:val="004C320D"/>
    <w:rsid w:val="004C53AF"/>
    <w:rsid w:val="004C6DCC"/>
    <w:rsid w:val="004C79F7"/>
    <w:rsid w:val="004C7DA9"/>
    <w:rsid w:val="004D0D6B"/>
    <w:rsid w:val="004D2835"/>
    <w:rsid w:val="004D29A1"/>
    <w:rsid w:val="004D584B"/>
    <w:rsid w:val="004D799F"/>
    <w:rsid w:val="004D79BF"/>
    <w:rsid w:val="004E0E87"/>
    <w:rsid w:val="004E18C6"/>
    <w:rsid w:val="004E2EF3"/>
    <w:rsid w:val="004E30BB"/>
    <w:rsid w:val="004E60F0"/>
    <w:rsid w:val="004F00A8"/>
    <w:rsid w:val="004F141C"/>
    <w:rsid w:val="004F434A"/>
    <w:rsid w:val="004F435E"/>
    <w:rsid w:val="004F46D4"/>
    <w:rsid w:val="004F4BCA"/>
    <w:rsid w:val="004F4D13"/>
    <w:rsid w:val="004F700A"/>
    <w:rsid w:val="00502EB8"/>
    <w:rsid w:val="00503A01"/>
    <w:rsid w:val="00504BD8"/>
    <w:rsid w:val="0050560E"/>
    <w:rsid w:val="00505CC4"/>
    <w:rsid w:val="00517617"/>
    <w:rsid w:val="005201CA"/>
    <w:rsid w:val="005228B1"/>
    <w:rsid w:val="00524436"/>
    <w:rsid w:val="00524A87"/>
    <w:rsid w:val="005278F3"/>
    <w:rsid w:val="005314AB"/>
    <w:rsid w:val="00532011"/>
    <w:rsid w:val="00537B2E"/>
    <w:rsid w:val="005427B5"/>
    <w:rsid w:val="00542AE2"/>
    <w:rsid w:val="00543FD8"/>
    <w:rsid w:val="005445E4"/>
    <w:rsid w:val="00545987"/>
    <w:rsid w:val="00545BB5"/>
    <w:rsid w:val="00546100"/>
    <w:rsid w:val="00551745"/>
    <w:rsid w:val="00554320"/>
    <w:rsid w:val="00554680"/>
    <w:rsid w:val="00554E12"/>
    <w:rsid w:val="00555D0E"/>
    <w:rsid w:val="005566E8"/>
    <w:rsid w:val="00556869"/>
    <w:rsid w:val="00557111"/>
    <w:rsid w:val="005621B9"/>
    <w:rsid w:val="00564519"/>
    <w:rsid w:val="00564AC3"/>
    <w:rsid w:val="00565317"/>
    <w:rsid w:val="00572E72"/>
    <w:rsid w:val="00575E38"/>
    <w:rsid w:val="00576973"/>
    <w:rsid w:val="00577532"/>
    <w:rsid w:val="00580270"/>
    <w:rsid w:val="00582187"/>
    <w:rsid w:val="005825FE"/>
    <w:rsid w:val="00583E78"/>
    <w:rsid w:val="00584358"/>
    <w:rsid w:val="00587CE1"/>
    <w:rsid w:val="00592E5E"/>
    <w:rsid w:val="00594566"/>
    <w:rsid w:val="005A06F4"/>
    <w:rsid w:val="005A2518"/>
    <w:rsid w:val="005A3974"/>
    <w:rsid w:val="005A61DF"/>
    <w:rsid w:val="005A6A99"/>
    <w:rsid w:val="005A7AB4"/>
    <w:rsid w:val="005B41D0"/>
    <w:rsid w:val="005B487A"/>
    <w:rsid w:val="005B62FB"/>
    <w:rsid w:val="005C2DC4"/>
    <w:rsid w:val="005C7456"/>
    <w:rsid w:val="005D10D6"/>
    <w:rsid w:val="005D1C0C"/>
    <w:rsid w:val="005D295B"/>
    <w:rsid w:val="005D5D18"/>
    <w:rsid w:val="005D7180"/>
    <w:rsid w:val="005E3F1A"/>
    <w:rsid w:val="005F18A2"/>
    <w:rsid w:val="005F1D84"/>
    <w:rsid w:val="005F3B50"/>
    <w:rsid w:val="005F4C9B"/>
    <w:rsid w:val="006010EE"/>
    <w:rsid w:val="00601170"/>
    <w:rsid w:val="00601293"/>
    <w:rsid w:val="00601C6B"/>
    <w:rsid w:val="00605087"/>
    <w:rsid w:val="00606B57"/>
    <w:rsid w:val="006070B0"/>
    <w:rsid w:val="0061187E"/>
    <w:rsid w:val="00613652"/>
    <w:rsid w:val="006143D3"/>
    <w:rsid w:val="00615299"/>
    <w:rsid w:val="006167B2"/>
    <w:rsid w:val="00621B9E"/>
    <w:rsid w:val="006239D4"/>
    <w:rsid w:val="00624D84"/>
    <w:rsid w:val="00625770"/>
    <w:rsid w:val="0062588C"/>
    <w:rsid w:val="00627CC6"/>
    <w:rsid w:val="00632CD2"/>
    <w:rsid w:val="0063384C"/>
    <w:rsid w:val="00633CBA"/>
    <w:rsid w:val="006340DA"/>
    <w:rsid w:val="00637465"/>
    <w:rsid w:val="00640A21"/>
    <w:rsid w:val="006419A5"/>
    <w:rsid w:val="00644EE8"/>
    <w:rsid w:val="006451F9"/>
    <w:rsid w:val="00647762"/>
    <w:rsid w:val="006478FE"/>
    <w:rsid w:val="006508E1"/>
    <w:rsid w:val="0065414A"/>
    <w:rsid w:val="00656C6F"/>
    <w:rsid w:val="006573B9"/>
    <w:rsid w:val="00660F25"/>
    <w:rsid w:val="00665AC4"/>
    <w:rsid w:val="00665D7C"/>
    <w:rsid w:val="00666906"/>
    <w:rsid w:val="006701ED"/>
    <w:rsid w:val="00670FDC"/>
    <w:rsid w:val="0067179C"/>
    <w:rsid w:val="00671F89"/>
    <w:rsid w:val="0067343E"/>
    <w:rsid w:val="00673D63"/>
    <w:rsid w:val="00675E69"/>
    <w:rsid w:val="006767C3"/>
    <w:rsid w:val="00680603"/>
    <w:rsid w:val="00680BD0"/>
    <w:rsid w:val="00680CA9"/>
    <w:rsid w:val="00683D58"/>
    <w:rsid w:val="00687C86"/>
    <w:rsid w:val="00687CD0"/>
    <w:rsid w:val="00690BFE"/>
    <w:rsid w:val="00693090"/>
    <w:rsid w:val="006944D9"/>
    <w:rsid w:val="0069498C"/>
    <w:rsid w:val="00694CA9"/>
    <w:rsid w:val="00695B8A"/>
    <w:rsid w:val="006A0840"/>
    <w:rsid w:val="006A0A74"/>
    <w:rsid w:val="006A60C6"/>
    <w:rsid w:val="006B0099"/>
    <w:rsid w:val="006B0A5A"/>
    <w:rsid w:val="006B3309"/>
    <w:rsid w:val="006B6A31"/>
    <w:rsid w:val="006C1479"/>
    <w:rsid w:val="006C40B6"/>
    <w:rsid w:val="006C55F5"/>
    <w:rsid w:val="006C5AEC"/>
    <w:rsid w:val="006C7C73"/>
    <w:rsid w:val="006D1C3C"/>
    <w:rsid w:val="006D2AF9"/>
    <w:rsid w:val="006D430E"/>
    <w:rsid w:val="006D62CD"/>
    <w:rsid w:val="006E055E"/>
    <w:rsid w:val="006E1BCC"/>
    <w:rsid w:val="006E394C"/>
    <w:rsid w:val="006E51D4"/>
    <w:rsid w:val="006E7A05"/>
    <w:rsid w:val="006E7C41"/>
    <w:rsid w:val="006E7EE3"/>
    <w:rsid w:val="006F0942"/>
    <w:rsid w:val="006F1DA9"/>
    <w:rsid w:val="006F233A"/>
    <w:rsid w:val="006F4842"/>
    <w:rsid w:val="006F573E"/>
    <w:rsid w:val="00701092"/>
    <w:rsid w:val="00701855"/>
    <w:rsid w:val="00701B7D"/>
    <w:rsid w:val="00702CD4"/>
    <w:rsid w:val="00703268"/>
    <w:rsid w:val="0070398A"/>
    <w:rsid w:val="00704713"/>
    <w:rsid w:val="00705644"/>
    <w:rsid w:val="0070573E"/>
    <w:rsid w:val="00706661"/>
    <w:rsid w:val="00711B99"/>
    <w:rsid w:val="00712C18"/>
    <w:rsid w:val="007146B3"/>
    <w:rsid w:val="00715257"/>
    <w:rsid w:val="0071665E"/>
    <w:rsid w:val="00720D38"/>
    <w:rsid w:val="00722A48"/>
    <w:rsid w:val="00724FAE"/>
    <w:rsid w:val="00725550"/>
    <w:rsid w:val="00725F99"/>
    <w:rsid w:val="00732B9A"/>
    <w:rsid w:val="00732E93"/>
    <w:rsid w:val="0073627D"/>
    <w:rsid w:val="007425DC"/>
    <w:rsid w:val="007444BB"/>
    <w:rsid w:val="007463A3"/>
    <w:rsid w:val="007470B1"/>
    <w:rsid w:val="00752ECA"/>
    <w:rsid w:val="00752F28"/>
    <w:rsid w:val="00754FBC"/>
    <w:rsid w:val="00756918"/>
    <w:rsid w:val="007602E7"/>
    <w:rsid w:val="00763816"/>
    <w:rsid w:val="0076434B"/>
    <w:rsid w:val="00764836"/>
    <w:rsid w:val="00770629"/>
    <w:rsid w:val="00770B3A"/>
    <w:rsid w:val="007712E1"/>
    <w:rsid w:val="00776005"/>
    <w:rsid w:val="007803F0"/>
    <w:rsid w:val="0078068B"/>
    <w:rsid w:val="00781202"/>
    <w:rsid w:val="007872CA"/>
    <w:rsid w:val="007961C4"/>
    <w:rsid w:val="0079660D"/>
    <w:rsid w:val="00797BA8"/>
    <w:rsid w:val="007A0B4A"/>
    <w:rsid w:val="007A0D76"/>
    <w:rsid w:val="007A0EA6"/>
    <w:rsid w:val="007A32CE"/>
    <w:rsid w:val="007A4B5A"/>
    <w:rsid w:val="007B0090"/>
    <w:rsid w:val="007B07C3"/>
    <w:rsid w:val="007B20BE"/>
    <w:rsid w:val="007B3E32"/>
    <w:rsid w:val="007B718C"/>
    <w:rsid w:val="007C0A29"/>
    <w:rsid w:val="007C21A2"/>
    <w:rsid w:val="007C2C35"/>
    <w:rsid w:val="007C33DE"/>
    <w:rsid w:val="007C3539"/>
    <w:rsid w:val="007C3FDB"/>
    <w:rsid w:val="007C5C8D"/>
    <w:rsid w:val="007D14FA"/>
    <w:rsid w:val="007D2E50"/>
    <w:rsid w:val="007D3F77"/>
    <w:rsid w:val="007D621A"/>
    <w:rsid w:val="007D62A1"/>
    <w:rsid w:val="007D7654"/>
    <w:rsid w:val="007E375E"/>
    <w:rsid w:val="007E4161"/>
    <w:rsid w:val="007E6670"/>
    <w:rsid w:val="007E76C8"/>
    <w:rsid w:val="007F05E8"/>
    <w:rsid w:val="007F09B8"/>
    <w:rsid w:val="007F199F"/>
    <w:rsid w:val="007F1F2B"/>
    <w:rsid w:val="007F32B6"/>
    <w:rsid w:val="007F4DE8"/>
    <w:rsid w:val="007F5456"/>
    <w:rsid w:val="007F61A9"/>
    <w:rsid w:val="007F6D6B"/>
    <w:rsid w:val="007F78CE"/>
    <w:rsid w:val="00800F19"/>
    <w:rsid w:val="00801795"/>
    <w:rsid w:val="00801FA7"/>
    <w:rsid w:val="00802A8C"/>
    <w:rsid w:val="00802AC9"/>
    <w:rsid w:val="00803411"/>
    <w:rsid w:val="008071CE"/>
    <w:rsid w:val="008136B1"/>
    <w:rsid w:val="00813BEE"/>
    <w:rsid w:val="00816CBE"/>
    <w:rsid w:val="00817F46"/>
    <w:rsid w:val="0082116C"/>
    <w:rsid w:val="0082133B"/>
    <w:rsid w:val="00821DCC"/>
    <w:rsid w:val="00823043"/>
    <w:rsid w:val="0082341B"/>
    <w:rsid w:val="008237AF"/>
    <w:rsid w:val="008245AB"/>
    <w:rsid w:val="00824CE9"/>
    <w:rsid w:val="00826E8D"/>
    <w:rsid w:val="00827353"/>
    <w:rsid w:val="0082768A"/>
    <w:rsid w:val="00830BF6"/>
    <w:rsid w:val="00831BF3"/>
    <w:rsid w:val="00833C52"/>
    <w:rsid w:val="00841F12"/>
    <w:rsid w:val="00844B00"/>
    <w:rsid w:val="00845602"/>
    <w:rsid w:val="0084582D"/>
    <w:rsid w:val="008506D4"/>
    <w:rsid w:val="00852473"/>
    <w:rsid w:val="00852B91"/>
    <w:rsid w:val="0085612F"/>
    <w:rsid w:val="008604FF"/>
    <w:rsid w:val="00860A90"/>
    <w:rsid w:val="00860A9E"/>
    <w:rsid w:val="008617D1"/>
    <w:rsid w:val="0086203E"/>
    <w:rsid w:val="008651F9"/>
    <w:rsid w:val="00865C5B"/>
    <w:rsid w:val="00871055"/>
    <w:rsid w:val="0087226F"/>
    <w:rsid w:val="00872471"/>
    <w:rsid w:val="00872C19"/>
    <w:rsid w:val="0087494C"/>
    <w:rsid w:val="008762D5"/>
    <w:rsid w:val="00882A54"/>
    <w:rsid w:val="008832EA"/>
    <w:rsid w:val="00883F02"/>
    <w:rsid w:val="008853BE"/>
    <w:rsid w:val="00886082"/>
    <w:rsid w:val="00886AB8"/>
    <w:rsid w:val="00890ADD"/>
    <w:rsid w:val="0089178E"/>
    <w:rsid w:val="008A20F5"/>
    <w:rsid w:val="008A2B68"/>
    <w:rsid w:val="008A38D6"/>
    <w:rsid w:val="008A3D81"/>
    <w:rsid w:val="008A56D7"/>
    <w:rsid w:val="008A5FC6"/>
    <w:rsid w:val="008A773C"/>
    <w:rsid w:val="008B150F"/>
    <w:rsid w:val="008B266A"/>
    <w:rsid w:val="008B407C"/>
    <w:rsid w:val="008B5365"/>
    <w:rsid w:val="008C2F99"/>
    <w:rsid w:val="008C326E"/>
    <w:rsid w:val="008C3F81"/>
    <w:rsid w:val="008C5FD2"/>
    <w:rsid w:val="008C6744"/>
    <w:rsid w:val="008C74C4"/>
    <w:rsid w:val="008D017D"/>
    <w:rsid w:val="008D2DC1"/>
    <w:rsid w:val="008D33C0"/>
    <w:rsid w:val="008D375D"/>
    <w:rsid w:val="008D4360"/>
    <w:rsid w:val="008D4712"/>
    <w:rsid w:val="008D5687"/>
    <w:rsid w:val="008D6253"/>
    <w:rsid w:val="008D6C10"/>
    <w:rsid w:val="008E1709"/>
    <w:rsid w:val="008E1E56"/>
    <w:rsid w:val="008E47F9"/>
    <w:rsid w:val="008E5CFA"/>
    <w:rsid w:val="008E7336"/>
    <w:rsid w:val="008F0013"/>
    <w:rsid w:val="008F4065"/>
    <w:rsid w:val="008F580A"/>
    <w:rsid w:val="008F6157"/>
    <w:rsid w:val="0090018B"/>
    <w:rsid w:val="00904DE7"/>
    <w:rsid w:val="009069DB"/>
    <w:rsid w:val="00911907"/>
    <w:rsid w:val="00912EBF"/>
    <w:rsid w:val="00914519"/>
    <w:rsid w:val="0091459A"/>
    <w:rsid w:val="00914A3D"/>
    <w:rsid w:val="00925438"/>
    <w:rsid w:val="00926BE4"/>
    <w:rsid w:val="00931029"/>
    <w:rsid w:val="009324FF"/>
    <w:rsid w:val="00934985"/>
    <w:rsid w:val="00935947"/>
    <w:rsid w:val="00936567"/>
    <w:rsid w:val="0094266E"/>
    <w:rsid w:val="00943162"/>
    <w:rsid w:val="009463B5"/>
    <w:rsid w:val="00946A5A"/>
    <w:rsid w:val="00946BA8"/>
    <w:rsid w:val="00947D2F"/>
    <w:rsid w:val="009512A3"/>
    <w:rsid w:val="00952BA0"/>
    <w:rsid w:val="00954D0A"/>
    <w:rsid w:val="00954F59"/>
    <w:rsid w:val="009618A8"/>
    <w:rsid w:val="00961EB4"/>
    <w:rsid w:val="00961FD0"/>
    <w:rsid w:val="009634DD"/>
    <w:rsid w:val="00963D8D"/>
    <w:rsid w:val="00964A5B"/>
    <w:rsid w:val="00966257"/>
    <w:rsid w:val="009670F9"/>
    <w:rsid w:val="00967843"/>
    <w:rsid w:val="00967CC6"/>
    <w:rsid w:val="00970165"/>
    <w:rsid w:val="009727B6"/>
    <w:rsid w:val="00974E16"/>
    <w:rsid w:val="00975CEB"/>
    <w:rsid w:val="00975FCB"/>
    <w:rsid w:val="00984BD2"/>
    <w:rsid w:val="00984E48"/>
    <w:rsid w:val="00986784"/>
    <w:rsid w:val="00986E0A"/>
    <w:rsid w:val="009873A5"/>
    <w:rsid w:val="00990724"/>
    <w:rsid w:val="00991EF2"/>
    <w:rsid w:val="00994C72"/>
    <w:rsid w:val="0099556C"/>
    <w:rsid w:val="009A16E1"/>
    <w:rsid w:val="009A5C66"/>
    <w:rsid w:val="009A7106"/>
    <w:rsid w:val="009A7DD3"/>
    <w:rsid w:val="009B24B1"/>
    <w:rsid w:val="009B3CA3"/>
    <w:rsid w:val="009B53E1"/>
    <w:rsid w:val="009B66E6"/>
    <w:rsid w:val="009B70F8"/>
    <w:rsid w:val="009C1CC7"/>
    <w:rsid w:val="009C23BB"/>
    <w:rsid w:val="009C2DF9"/>
    <w:rsid w:val="009C2EA7"/>
    <w:rsid w:val="009C6D80"/>
    <w:rsid w:val="009C6E2C"/>
    <w:rsid w:val="009D0328"/>
    <w:rsid w:val="009D1EF4"/>
    <w:rsid w:val="009D21CE"/>
    <w:rsid w:val="009D40BE"/>
    <w:rsid w:val="009E1F8D"/>
    <w:rsid w:val="009E40BD"/>
    <w:rsid w:val="009E4BE5"/>
    <w:rsid w:val="009E71B4"/>
    <w:rsid w:val="009F0891"/>
    <w:rsid w:val="009F1C9B"/>
    <w:rsid w:val="009F39F3"/>
    <w:rsid w:val="009F673E"/>
    <w:rsid w:val="009F7A9E"/>
    <w:rsid w:val="00A00F26"/>
    <w:rsid w:val="00A0175F"/>
    <w:rsid w:val="00A03CE0"/>
    <w:rsid w:val="00A0523E"/>
    <w:rsid w:val="00A11777"/>
    <w:rsid w:val="00A12D29"/>
    <w:rsid w:val="00A145FD"/>
    <w:rsid w:val="00A17B7C"/>
    <w:rsid w:val="00A20918"/>
    <w:rsid w:val="00A215D7"/>
    <w:rsid w:val="00A21E97"/>
    <w:rsid w:val="00A22B3E"/>
    <w:rsid w:val="00A22EBD"/>
    <w:rsid w:val="00A23FE9"/>
    <w:rsid w:val="00A252ED"/>
    <w:rsid w:val="00A263CF"/>
    <w:rsid w:val="00A26F6F"/>
    <w:rsid w:val="00A27694"/>
    <w:rsid w:val="00A3610C"/>
    <w:rsid w:val="00A4183C"/>
    <w:rsid w:val="00A446B7"/>
    <w:rsid w:val="00A4638B"/>
    <w:rsid w:val="00A50672"/>
    <w:rsid w:val="00A603CC"/>
    <w:rsid w:val="00A62EF6"/>
    <w:rsid w:val="00A65D8C"/>
    <w:rsid w:val="00A676B0"/>
    <w:rsid w:val="00A70CE6"/>
    <w:rsid w:val="00A71F7A"/>
    <w:rsid w:val="00A725C4"/>
    <w:rsid w:val="00A73AE1"/>
    <w:rsid w:val="00A76B1D"/>
    <w:rsid w:val="00A77CA5"/>
    <w:rsid w:val="00A82A26"/>
    <w:rsid w:val="00A82C46"/>
    <w:rsid w:val="00A839BD"/>
    <w:rsid w:val="00A854AC"/>
    <w:rsid w:val="00A87057"/>
    <w:rsid w:val="00A90DDD"/>
    <w:rsid w:val="00A91FD0"/>
    <w:rsid w:val="00A92652"/>
    <w:rsid w:val="00A94B66"/>
    <w:rsid w:val="00A97063"/>
    <w:rsid w:val="00AA067B"/>
    <w:rsid w:val="00AA1AF1"/>
    <w:rsid w:val="00AA25CE"/>
    <w:rsid w:val="00AA2B48"/>
    <w:rsid w:val="00AA4705"/>
    <w:rsid w:val="00AA4911"/>
    <w:rsid w:val="00AA5D08"/>
    <w:rsid w:val="00AA63F0"/>
    <w:rsid w:val="00AA71C0"/>
    <w:rsid w:val="00AA72BB"/>
    <w:rsid w:val="00AA7E66"/>
    <w:rsid w:val="00AB019A"/>
    <w:rsid w:val="00AB0562"/>
    <w:rsid w:val="00AB0ED6"/>
    <w:rsid w:val="00AB31D1"/>
    <w:rsid w:val="00AB347E"/>
    <w:rsid w:val="00AB3C55"/>
    <w:rsid w:val="00AB3F71"/>
    <w:rsid w:val="00AB58F3"/>
    <w:rsid w:val="00AB5BD2"/>
    <w:rsid w:val="00AC093D"/>
    <w:rsid w:val="00AC2262"/>
    <w:rsid w:val="00AC2ED6"/>
    <w:rsid w:val="00AC3011"/>
    <w:rsid w:val="00AC3BD5"/>
    <w:rsid w:val="00AD45E9"/>
    <w:rsid w:val="00AE02CC"/>
    <w:rsid w:val="00AE2EB4"/>
    <w:rsid w:val="00AE49ED"/>
    <w:rsid w:val="00AE5F49"/>
    <w:rsid w:val="00AE60BC"/>
    <w:rsid w:val="00AE617C"/>
    <w:rsid w:val="00AE7953"/>
    <w:rsid w:val="00AF186E"/>
    <w:rsid w:val="00AF3B75"/>
    <w:rsid w:val="00AF3F8C"/>
    <w:rsid w:val="00AF53F5"/>
    <w:rsid w:val="00AF7B5B"/>
    <w:rsid w:val="00B00E6E"/>
    <w:rsid w:val="00B044E9"/>
    <w:rsid w:val="00B058A0"/>
    <w:rsid w:val="00B0782A"/>
    <w:rsid w:val="00B07914"/>
    <w:rsid w:val="00B07A8C"/>
    <w:rsid w:val="00B107C2"/>
    <w:rsid w:val="00B114BB"/>
    <w:rsid w:val="00B126B9"/>
    <w:rsid w:val="00B13A0C"/>
    <w:rsid w:val="00B1401A"/>
    <w:rsid w:val="00B17B63"/>
    <w:rsid w:val="00B206FB"/>
    <w:rsid w:val="00B207AA"/>
    <w:rsid w:val="00B20F05"/>
    <w:rsid w:val="00B2188F"/>
    <w:rsid w:val="00B23D20"/>
    <w:rsid w:val="00B25CB2"/>
    <w:rsid w:val="00B26D38"/>
    <w:rsid w:val="00B31EA5"/>
    <w:rsid w:val="00B31ECD"/>
    <w:rsid w:val="00B3266A"/>
    <w:rsid w:val="00B32FFE"/>
    <w:rsid w:val="00B339A8"/>
    <w:rsid w:val="00B35F0C"/>
    <w:rsid w:val="00B36367"/>
    <w:rsid w:val="00B37A97"/>
    <w:rsid w:val="00B4039A"/>
    <w:rsid w:val="00B43818"/>
    <w:rsid w:val="00B46223"/>
    <w:rsid w:val="00B46D17"/>
    <w:rsid w:val="00B50193"/>
    <w:rsid w:val="00B50D69"/>
    <w:rsid w:val="00B5211E"/>
    <w:rsid w:val="00B52770"/>
    <w:rsid w:val="00B563F9"/>
    <w:rsid w:val="00B620B4"/>
    <w:rsid w:val="00B62DBA"/>
    <w:rsid w:val="00B63077"/>
    <w:rsid w:val="00B70240"/>
    <w:rsid w:val="00B71530"/>
    <w:rsid w:val="00B7197A"/>
    <w:rsid w:val="00B8072B"/>
    <w:rsid w:val="00B824A2"/>
    <w:rsid w:val="00B82ADD"/>
    <w:rsid w:val="00B83AD0"/>
    <w:rsid w:val="00B8544F"/>
    <w:rsid w:val="00B85E0A"/>
    <w:rsid w:val="00B904C6"/>
    <w:rsid w:val="00B93FF7"/>
    <w:rsid w:val="00B95897"/>
    <w:rsid w:val="00B963A2"/>
    <w:rsid w:val="00BA1049"/>
    <w:rsid w:val="00BA2E30"/>
    <w:rsid w:val="00BA5252"/>
    <w:rsid w:val="00BA60CD"/>
    <w:rsid w:val="00BA78ED"/>
    <w:rsid w:val="00BC2B74"/>
    <w:rsid w:val="00BC3D73"/>
    <w:rsid w:val="00BC63AF"/>
    <w:rsid w:val="00BC6701"/>
    <w:rsid w:val="00BD06AC"/>
    <w:rsid w:val="00BD2C2D"/>
    <w:rsid w:val="00BD2CE4"/>
    <w:rsid w:val="00BD4E78"/>
    <w:rsid w:val="00BD552E"/>
    <w:rsid w:val="00BD58F1"/>
    <w:rsid w:val="00BE0944"/>
    <w:rsid w:val="00BE2057"/>
    <w:rsid w:val="00BE2E2A"/>
    <w:rsid w:val="00BE31C9"/>
    <w:rsid w:val="00BE4E8C"/>
    <w:rsid w:val="00BE588F"/>
    <w:rsid w:val="00BF1C75"/>
    <w:rsid w:val="00BF29CC"/>
    <w:rsid w:val="00BF7202"/>
    <w:rsid w:val="00C02616"/>
    <w:rsid w:val="00C027F4"/>
    <w:rsid w:val="00C1188A"/>
    <w:rsid w:val="00C123EB"/>
    <w:rsid w:val="00C132FB"/>
    <w:rsid w:val="00C16C45"/>
    <w:rsid w:val="00C20041"/>
    <w:rsid w:val="00C21B35"/>
    <w:rsid w:val="00C23193"/>
    <w:rsid w:val="00C231A9"/>
    <w:rsid w:val="00C23C0A"/>
    <w:rsid w:val="00C25EB6"/>
    <w:rsid w:val="00C26B3E"/>
    <w:rsid w:val="00C27681"/>
    <w:rsid w:val="00C30D07"/>
    <w:rsid w:val="00C34BF5"/>
    <w:rsid w:val="00C3654F"/>
    <w:rsid w:val="00C37B4D"/>
    <w:rsid w:val="00C413D7"/>
    <w:rsid w:val="00C41633"/>
    <w:rsid w:val="00C41FB7"/>
    <w:rsid w:val="00C45B3D"/>
    <w:rsid w:val="00C45B82"/>
    <w:rsid w:val="00C50F19"/>
    <w:rsid w:val="00C51963"/>
    <w:rsid w:val="00C520AD"/>
    <w:rsid w:val="00C52A41"/>
    <w:rsid w:val="00C531A6"/>
    <w:rsid w:val="00C54560"/>
    <w:rsid w:val="00C54BB7"/>
    <w:rsid w:val="00C604F7"/>
    <w:rsid w:val="00C6053D"/>
    <w:rsid w:val="00C61D6A"/>
    <w:rsid w:val="00C6426A"/>
    <w:rsid w:val="00C64974"/>
    <w:rsid w:val="00C663AB"/>
    <w:rsid w:val="00C67887"/>
    <w:rsid w:val="00C71405"/>
    <w:rsid w:val="00C762FE"/>
    <w:rsid w:val="00C773E2"/>
    <w:rsid w:val="00C77C35"/>
    <w:rsid w:val="00C80C40"/>
    <w:rsid w:val="00C85615"/>
    <w:rsid w:val="00C85A45"/>
    <w:rsid w:val="00C85AB4"/>
    <w:rsid w:val="00C86014"/>
    <w:rsid w:val="00C8605A"/>
    <w:rsid w:val="00C8764B"/>
    <w:rsid w:val="00C911A4"/>
    <w:rsid w:val="00C917F5"/>
    <w:rsid w:val="00C94136"/>
    <w:rsid w:val="00CA050A"/>
    <w:rsid w:val="00CA0720"/>
    <w:rsid w:val="00CA30BC"/>
    <w:rsid w:val="00CA444E"/>
    <w:rsid w:val="00CA5B66"/>
    <w:rsid w:val="00CB0F0C"/>
    <w:rsid w:val="00CB2698"/>
    <w:rsid w:val="00CB364C"/>
    <w:rsid w:val="00CB418F"/>
    <w:rsid w:val="00CB46C5"/>
    <w:rsid w:val="00CB7B44"/>
    <w:rsid w:val="00CC121E"/>
    <w:rsid w:val="00CC166F"/>
    <w:rsid w:val="00CC280C"/>
    <w:rsid w:val="00CC7376"/>
    <w:rsid w:val="00CC75F1"/>
    <w:rsid w:val="00CD0281"/>
    <w:rsid w:val="00CD64BF"/>
    <w:rsid w:val="00CD7CAA"/>
    <w:rsid w:val="00CE39BA"/>
    <w:rsid w:val="00CE3E47"/>
    <w:rsid w:val="00CE44BF"/>
    <w:rsid w:val="00CE463E"/>
    <w:rsid w:val="00CE773E"/>
    <w:rsid w:val="00CF3FE5"/>
    <w:rsid w:val="00CF48E2"/>
    <w:rsid w:val="00CF596B"/>
    <w:rsid w:val="00CF6034"/>
    <w:rsid w:val="00D01F75"/>
    <w:rsid w:val="00D02B49"/>
    <w:rsid w:val="00D048F2"/>
    <w:rsid w:val="00D05768"/>
    <w:rsid w:val="00D05A6B"/>
    <w:rsid w:val="00D065D5"/>
    <w:rsid w:val="00D06669"/>
    <w:rsid w:val="00D10D7A"/>
    <w:rsid w:val="00D112CF"/>
    <w:rsid w:val="00D17BF6"/>
    <w:rsid w:val="00D21F4F"/>
    <w:rsid w:val="00D3447B"/>
    <w:rsid w:val="00D37A22"/>
    <w:rsid w:val="00D4047A"/>
    <w:rsid w:val="00D4070C"/>
    <w:rsid w:val="00D4481C"/>
    <w:rsid w:val="00D4571D"/>
    <w:rsid w:val="00D4739A"/>
    <w:rsid w:val="00D5054A"/>
    <w:rsid w:val="00D5089A"/>
    <w:rsid w:val="00D56026"/>
    <w:rsid w:val="00D56B74"/>
    <w:rsid w:val="00D61002"/>
    <w:rsid w:val="00D6390F"/>
    <w:rsid w:val="00D63EDC"/>
    <w:rsid w:val="00D6416F"/>
    <w:rsid w:val="00D65AB6"/>
    <w:rsid w:val="00D671B6"/>
    <w:rsid w:val="00D71F1B"/>
    <w:rsid w:val="00D74134"/>
    <w:rsid w:val="00D7577E"/>
    <w:rsid w:val="00D806F0"/>
    <w:rsid w:val="00D8394A"/>
    <w:rsid w:val="00D839EC"/>
    <w:rsid w:val="00D854E6"/>
    <w:rsid w:val="00D86523"/>
    <w:rsid w:val="00D8727E"/>
    <w:rsid w:val="00D916D3"/>
    <w:rsid w:val="00D91E44"/>
    <w:rsid w:val="00D9366D"/>
    <w:rsid w:val="00D9552A"/>
    <w:rsid w:val="00D9655F"/>
    <w:rsid w:val="00D97CFF"/>
    <w:rsid w:val="00DA26AA"/>
    <w:rsid w:val="00DA5D13"/>
    <w:rsid w:val="00DA6AA0"/>
    <w:rsid w:val="00DA6F4D"/>
    <w:rsid w:val="00DA70F9"/>
    <w:rsid w:val="00DB6210"/>
    <w:rsid w:val="00DC0057"/>
    <w:rsid w:val="00DC0909"/>
    <w:rsid w:val="00DC1537"/>
    <w:rsid w:val="00DC2CE6"/>
    <w:rsid w:val="00DC439A"/>
    <w:rsid w:val="00DC5BDD"/>
    <w:rsid w:val="00DD0F6F"/>
    <w:rsid w:val="00DD21A0"/>
    <w:rsid w:val="00DD2770"/>
    <w:rsid w:val="00DD368B"/>
    <w:rsid w:val="00DD4183"/>
    <w:rsid w:val="00DD59DC"/>
    <w:rsid w:val="00DD633F"/>
    <w:rsid w:val="00DD76FB"/>
    <w:rsid w:val="00DD797B"/>
    <w:rsid w:val="00DE282D"/>
    <w:rsid w:val="00DE374A"/>
    <w:rsid w:val="00DF053C"/>
    <w:rsid w:val="00DF0B25"/>
    <w:rsid w:val="00DF0E15"/>
    <w:rsid w:val="00DF5C62"/>
    <w:rsid w:val="00E02A61"/>
    <w:rsid w:val="00E02B41"/>
    <w:rsid w:val="00E04324"/>
    <w:rsid w:val="00E04784"/>
    <w:rsid w:val="00E04CE1"/>
    <w:rsid w:val="00E057E2"/>
    <w:rsid w:val="00E10429"/>
    <w:rsid w:val="00E106FF"/>
    <w:rsid w:val="00E139B9"/>
    <w:rsid w:val="00E2080D"/>
    <w:rsid w:val="00E20932"/>
    <w:rsid w:val="00E22D56"/>
    <w:rsid w:val="00E22EBA"/>
    <w:rsid w:val="00E2345F"/>
    <w:rsid w:val="00E23A85"/>
    <w:rsid w:val="00E23EB0"/>
    <w:rsid w:val="00E25639"/>
    <w:rsid w:val="00E25FAA"/>
    <w:rsid w:val="00E31B7D"/>
    <w:rsid w:val="00E32BCA"/>
    <w:rsid w:val="00E4013C"/>
    <w:rsid w:val="00E51356"/>
    <w:rsid w:val="00E51965"/>
    <w:rsid w:val="00E553DE"/>
    <w:rsid w:val="00E57A5E"/>
    <w:rsid w:val="00E61ADA"/>
    <w:rsid w:val="00E631E0"/>
    <w:rsid w:val="00E645E6"/>
    <w:rsid w:val="00E64D85"/>
    <w:rsid w:val="00E712DA"/>
    <w:rsid w:val="00E75249"/>
    <w:rsid w:val="00E75C3F"/>
    <w:rsid w:val="00E772E6"/>
    <w:rsid w:val="00E77780"/>
    <w:rsid w:val="00E80BD3"/>
    <w:rsid w:val="00E80CB1"/>
    <w:rsid w:val="00E84B83"/>
    <w:rsid w:val="00E84D1B"/>
    <w:rsid w:val="00E85154"/>
    <w:rsid w:val="00E852EE"/>
    <w:rsid w:val="00E879CA"/>
    <w:rsid w:val="00E902A7"/>
    <w:rsid w:val="00E908DE"/>
    <w:rsid w:val="00E90AF2"/>
    <w:rsid w:val="00E917E3"/>
    <w:rsid w:val="00E93586"/>
    <w:rsid w:val="00E9451F"/>
    <w:rsid w:val="00E94A1E"/>
    <w:rsid w:val="00E94A7B"/>
    <w:rsid w:val="00E97D74"/>
    <w:rsid w:val="00EA14BB"/>
    <w:rsid w:val="00EA156A"/>
    <w:rsid w:val="00EA4468"/>
    <w:rsid w:val="00EA62D8"/>
    <w:rsid w:val="00EB0091"/>
    <w:rsid w:val="00EB1CBE"/>
    <w:rsid w:val="00EB32B1"/>
    <w:rsid w:val="00EB33AD"/>
    <w:rsid w:val="00EB3F22"/>
    <w:rsid w:val="00EB51CB"/>
    <w:rsid w:val="00EB6C74"/>
    <w:rsid w:val="00EC08A6"/>
    <w:rsid w:val="00EC0DD4"/>
    <w:rsid w:val="00EC23F6"/>
    <w:rsid w:val="00EC72AB"/>
    <w:rsid w:val="00ED032A"/>
    <w:rsid w:val="00ED1483"/>
    <w:rsid w:val="00ED243B"/>
    <w:rsid w:val="00ED2BC5"/>
    <w:rsid w:val="00ED33BE"/>
    <w:rsid w:val="00ED3484"/>
    <w:rsid w:val="00ED622B"/>
    <w:rsid w:val="00ED77C6"/>
    <w:rsid w:val="00EE0E0E"/>
    <w:rsid w:val="00EE1232"/>
    <w:rsid w:val="00EE24D1"/>
    <w:rsid w:val="00EE5FC4"/>
    <w:rsid w:val="00EE6DBF"/>
    <w:rsid w:val="00EF13AE"/>
    <w:rsid w:val="00EF2F1E"/>
    <w:rsid w:val="00EF4C52"/>
    <w:rsid w:val="00EF5AB6"/>
    <w:rsid w:val="00EF6EFC"/>
    <w:rsid w:val="00F0045C"/>
    <w:rsid w:val="00F00C94"/>
    <w:rsid w:val="00F01AC6"/>
    <w:rsid w:val="00F03630"/>
    <w:rsid w:val="00F0399A"/>
    <w:rsid w:val="00F03FC6"/>
    <w:rsid w:val="00F04985"/>
    <w:rsid w:val="00F05511"/>
    <w:rsid w:val="00F0631F"/>
    <w:rsid w:val="00F06D3F"/>
    <w:rsid w:val="00F07CF4"/>
    <w:rsid w:val="00F1074D"/>
    <w:rsid w:val="00F114BA"/>
    <w:rsid w:val="00F114E2"/>
    <w:rsid w:val="00F11907"/>
    <w:rsid w:val="00F11FC1"/>
    <w:rsid w:val="00F13039"/>
    <w:rsid w:val="00F140AA"/>
    <w:rsid w:val="00F14FE8"/>
    <w:rsid w:val="00F15ABD"/>
    <w:rsid w:val="00F16B39"/>
    <w:rsid w:val="00F16B7A"/>
    <w:rsid w:val="00F207E3"/>
    <w:rsid w:val="00F211F3"/>
    <w:rsid w:val="00F22E9D"/>
    <w:rsid w:val="00F27A31"/>
    <w:rsid w:val="00F27D2E"/>
    <w:rsid w:val="00F32AB4"/>
    <w:rsid w:val="00F33015"/>
    <w:rsid w:val="00F37184"/>
    <w:rsid w:val="00F40B5B"/>
    <w:rsid w:val="00F44256"/>
    <w:rsid w:val="00F44F7B"/>
    <w:rsid w:val="00F45930"/>
    <w:rsid w:val="00F46617"/>
    <w:rsid w:val="00F46DD7"/>
    <w:rsid w:val="00F5089B"/>
    <w:rsid w:val="00F515DA"/>
    <w:rsid w:val="00F5196D"/>
    <w:rsid w:val="00F5353C"/>
    <w:rsid w:val="00F5413B"/>
    <w:rsid w:val="00F56E39"/>
    <w:rsid w:val="00F57886"/>
    <w:rsid w:val="00F61B6E"/>
    <w:rsid w:val="00F62494"/>
    <w:rsid w:val="00F65AB8"/>
    <w:rsid w:val="00F67BCB"/>
    <w:rsid w:val="00F754E3"/>
    <w:rsid w:val="00F776F6"/>
    <w:rsid w:val="00F778B9"/>
    <w:rsid w:val="00F77CF0"/>
    <w:rsid w:val="00F80032"/>
    <w:rsid w:val="00F81D4B"/>
    <w:rsid w:val="00F845C7"/>
    <w:rsid w:val="00F84CFE"/>
    <w:rsid w:val="00F85EB3"/>
    <w:rsid w:val="00F867A7"/>
    <w:rsid w:val="00F86872"/>
    <w:rsid w:val="00F90397"/>
    <w:rsid w:val="00F923E3"/>
    <w:rsid w:val="00F9294F"/>
    <w:rsid w:val="00F92FB6"/>
    <w:rsid w:val="00F942CB"/>
    <w:rsid w:val="00F950A2"/>
    <w:rsid w:val="00F953A4"/>
    <w:rsid w:val="00F9768F"/>
    <w:rsid w:val="00F976DA"/>
    <w:rsid w:val="00FA02B0"/>
    <w:rsid w:val="00FA06CE"/>
    <w:rsid w:val="00FA11D2"/>
    <w:rsid w:val="00FA22F9"/>
    <w:rsid w:val="00FA469F"/>
    <w:rsid w:val="00FA46E1"/>
    <w:rsid w:val="00FA48B5"/>
    <w:rsid w:val="00FA5C20"/>
    <w:rsid w:val="00FA68EA"/>
    <w:rsid w:val="00FB01F9"/>
    <w:rsid w:val="00FB1157"/>
    <w:rsid w:val="00FB15F4"/>
    <w:rsid w:val="00FB1D88"/>
    <w:rsid w:val="00FB256F"/>
    <w:rsid w:val="00FB4212"/>
    <w:rsid w:val="00FB7D3A"/>
    <w:rsid w:val="00FC1323"/>
    <w:rsid w:val="00FC3AC5"/>
    <w:rsid w:val="00FC4615"/>
    <w:rsid w:val="00FC4B85"/>
    <w:rsid w:val="00FC5D74"/>
    <w:rsid w:val="00FC6862"/>
    <w:rsid w:val="00FD1D2F"/>
    <w:rsid w:val="00FD2C31"/>
    <w:rsid w:val="00FD31D8"/>
    <w:rsid w:val="00FD4E42"/>
    <w:rsid w:val="00FD7C5D"/>
    <w:rsid w:val="00FE1512"/>
    <w:rsid w:val="00FE208F"/>
    <w:rsid w:val="00FE3D20"/>
    <w:rsid w:val="00FE47F4"/>
    <w:rsid w:val="00FE5233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479BA"/>
  <w15:docId w15:val="{139494E1-8AA9-4839-892D-F51452F7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07E3"/>
    <w:pPr>
      <w:widowControl w:val="0"/>
      <w:adjustRightInd w:val="0"/>
      <w:spacing w:before="240" w:after="240" w:line="360" w:lineRule="atLeast"/>
      <w:jc w:val="both"/>
      <w:textAlignment w:val="baseline"/>
    </w:pPr>
    <w:rPr>
      <w:rFonts w:ascii="Arial" w:hAnsi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B83AD0"/>
    <w:pPr>
      <w:keepNext/>
      <w:pageBreakBefore/>
      <w:overflowPunct w:val="0"/>
      <w:autoSpaceDE w:val="0"/>
      <w:autoSpaceDN w:val="0"/>
      <w:jc w:val="center"/>
      <w:outlineLvl w:val="0"/>
    </w:pPr>
    <w:rPr>
      <w:b/>
      <w:caps/>
      <w:kern w:val="28"/>
      <w:sz w:val="26"/>
      <w:szCs w:val="20"/>
      <w:lang w:eastAsia="x-none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B83AD0"/>
    <w:pPr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B83AD0"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link w:val="berschrift4Zchn"/>
    <w:qFormat/>
    <w:rsid w:val="00B83A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pPr>
      <w:spacing w:after="240"/>
      <w:outlineLvl w:val="5"/>
    </w:pPr>
    <w:rPr>
      <w:i/>
      <w:color w:val="000000"/>
    </w:rPr>
  </w:style>
  <w:style w:type="paragraph" w:styleId="berschrift7">
    <w:name w:val="heading 7"/>
    <w:basedOn w:val="berschrift6"/>
    <w:next w:val="Standard"/>
    <w:qFormat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83AD0"/>
    <w:rPr>
      <w:rFonts w:ascii="Arial" w:hAnsi="Arial"/>
      <w:b/>
      <w:caps/>
      <w:kern w:val="28"/>
      <w:sz w:val="26"/>
      <w:lang w:val="de-DE" w:eastAsia="x-none"/>
    </w:rPr>
  </w:style>
  <w:style w:type="character" w:customStyle="1" w:styleId="berschrift2Zchn">
    <w:name w:val="Überschrift 2 Zchn"/>
    <w:link w:val="berschrift2"/>
    <w:uiPriority w:val="9"/>
    <w:rsid w:val="00B83AD0"/>
    <w:rPr>
      <w:rFonts w:ascii="Arial" w:hAnsi="Arial"/>
      <w:b/>
      <w:kern w:val="28"/>
      <w:sz w:val="26"/>
      <w:u w:val="single"/>
      <w:lang w:val="de-DE" w:eastAsia="x-none"/>
    </w:rPr>
  </w:style>
  <w:style w:type="character" w:customStyle="1" w:styleId="berschrift3Zchn">
    <w:name w:val="Überschrift 3 Zchn"/>
    <w:link w:val="berschrift3"/>
    <w:uiPriority w:val="9"/>
    <w:rsid w:val="00B83AD0"/>
    <w:rPr>
      <w:rFonts w:ascii="Arial" w:hAnsi="Arial"/>
      <w:b/>
      <w:kern w:val="28"/>
      <w:sz w:val="24"/>
      <w:szCs w:val="26"/>
      <w:lang w:val="de-DE" w:eastAsia="x-none"/>
    </w:rPr>
  </w:style>
  <w:style w:type="character" w:customStyle="1" w:styleId="berschrift4Zchn">
    <w:name w:val="Überschrift 4 Zchn"/>
    <w:link w:val="berschrift4"/>
    <w:rsid w:val="00B83AD0"/>
    <w:rPr>
      <w:rFonts w:ascii="Arial" w:hAnsi="Arial"/>
      <w:b/>
      <w:kern w:val="28"/>
      <w:sz w:val="24"/>
      <w:lang w:val="de-DE" w:eastAsia="x-none"/>
    </w:rPr>
  </w:style>
  <w:style w:type="paragraph" w:styleId="Fuzeile">
    <w:name w:val="footer"/>
    <w:basedOn w:val="Standard"/>
    <w:link w:val="FuzeileZchn"/>
    <w:semiHidden/>
    <w:rsid w:val="00B83AD0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semiHidden/>
    <w:rsid w:val="00B83AD0"/>
    <w:rPr>
      <w:rFonts w:ascii="Arial Narrow" w:hAnsi="Arial Narrow"/>
      <w:i/>
      <w:lang w:val="de-DE"/>
    </w:rPr>
  </w:style>
  <w:style w:type="paragraph" w:styleId="Kopfzeile">
    <w:name w:val="header"/>
    <w:basedOn w:val="Standard"/>
    <w:semiHidden/>
    <w:rsid w:val="00B83AD0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543FD8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before="0" w:after="0" w:line="240" w:lineRule="auto"/>
    </w:pPr>
    <w:rPr>
      <w:rFonts w:ascii="Arial Narrow" w:hAnsi="Arial Narrow"/>
      <w:sz w:val="21"/>
      <w:szCs w:val="20"/>
    </w:rPr>
  </w:style>
  <w:style w:type="character" w:styleId="Hyperlink">
    <w:name w:val="Hyperlink"/>
    <w:aliases w:val="link"/>
    <w:uiPriority w:val="99"/>
    <w:rsid w:val="000264DE"/>
    <w:rPr>
      <w:b/>
      <w:color w:val="auto"/>
      <w:u w:val="none"/>
    </w:rPr>
  </w:style>
  <w:style w:type="paragraph" w:customStyle="1" w:styleId="Infoblock">
    <w:name w:val="Infoblock"/>
    <w:basedOn w:val="Standard"/>
    <w:rsid w:val="00B83AD0"/>
    <w:pPr>
      <w:overflowPunct w:val="0"/>
      <w:autoSpaceDE w:val="0"/>
      <w:autoSpaceDN w:val="0"/>
      <w:spacing w:after="0" w:line="240" w:lineRule="auto"/>
      <w:jc w:val="right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p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7A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7A22"/>
    <w:rPr>
      <w:rFonts w:ascii="Lucida Grande" w:hAnsi="Lucida Grande" w:cs="Lucida Grande"/>
      <w:sz w:val="18"/>
      <w:szCs w:val="18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873A5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3E72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73AE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7165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6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156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DED"/>
                                    <w:left w:val="single" w:sz="6" w:space="0" w:color="EEEDE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5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7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2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5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37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83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27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08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3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8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8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3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ing.com/hotel/at/gutjahr.de.html?aid=311092;label=gutjahr-Z%2AW7i4gS495gzuxwR2I5cQS389305662380%3Apl%3Ata%3Ap1%3Ap2%3Aac%3Aap%3Aneg%3Afi%3Atikwd-10630534248%3Alp9041668%3Ali%3Adec%3Adm%3Appccp%3DUmFuZG9tSVYkc2RlIyh9Ye8F2ouj63ytmVgm98r--p8;sid=bc73c50ec230d3012e469f52c160cdcb;dest_id=-1973499;dest_type=city;dist=0;from_ski_sr=1;group_adults=2;group_children=0;hapos=1;hpos=1;no_rooms=1;room1=A%2CA;sb_price_type=total;sr_order=popularity;srepoch=1583425034;srpvid=704b72854d29003c;type=total;ucfs=1&amp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utjahr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lidaycheck.at/hi/hotel-gutjahr/56bb0727-5d3c-3796-9410-47ca0082cdf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file:///C:\Users\martinasteiner\Desktop\Hotel%20Gutjahr%20S21\hotel@gutjahr.at" TargetMode="External"/><Relationship Id="rId1" Type="http://schemas.openxmlformats.org/officeDocument/2006/relationships/hyperlink" Target="https://www.gutjahr.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505B-1264-4198-B933-8DA6CAE9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3677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k</Company>
  <LinksUpToDate>false</LinksUpToDate>
  <CharactersWithSpaces>4118</CharactersWithSpaces>
  <SharedDoc>false</SharedDoc>
  <HyperlinkBase/>
  <HLinks>
    <vt:vector size="18" baseType="variant">
      <vt:variant>
        <vt:i4>7012435</vt:i4>
      </vt:variant>
      <vt:variant>
        <vt:i4>0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4915291</vt:i4>
      </vt:variant>
      <vt:variant>
        <vt:i4>6</vt:i4>
      </vt:variant>
      <vt:variant>
        <vt:i4>0</vt:i4>
      </vt:variant>
      <vt:variant>
        <vt:i4>5</vt:i4>
      </vt:variant>
      <vt:variant>
        <vt:lpwstr>http://www.hotel-berghof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dc:description/>
  <cp:lastModifiedBy>Daniela Zupan-Stavrov</cp:lastModifiedBy>
  <cp:revision>2</cp:revision>
  <cp:lastPrinted>2018-09-24T14:36:00Z</cp:lastPrinted>
  <dcterms:created xsi:type="dcterms:W3CDTF">2022-04-05T07:18:00Z</dcterms:created>
  <dcterms:modified xsi:type="dcterms:W3CDTF">2022-04-05T07:18:00Z</dcterms:modified>
  <cp:category/>
</cp:coreProperties>
</file>